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02106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02106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02106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02106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02106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02106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C2C31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7074C4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7074C4">
        <w:rPr>
          <w:rFonts w:ascii="BRH Devanagari RN" w:hAnsi="BRH Devanagari RN"/>
          <w:b/>
          <w:sz w:val="56"/>
          <w:szCs w:val="56"/>
        </w:rPr>
        <w:t>cÉiÉÑjÉï MüÉhQ</w:t>
      </w:r>
      <w:r w:rsidR="00021062">
        <w:rPr>
          <w:rFonts w:ascii="BRH Devanagari RN" w:hAnsi="BRH Devanagari RN"/>
          <w:b/>
          <w:sz w:val="56"/>
          <w:szCs w:val="56"/>
        </w:rPr>
        <w:t>å</w:t>
      </w:r>
      <w:r w:rsidRPr="007074C4">
        <w:rPr>
          <w:rFonts w:ascii="BRH Devanagari RN" w:hAnsi="BRH Devanagari RN"/>
          <w:b/>
          <w:sz w:val="56"/>
          <w:szCs w:val="56"/>
        </w:rPr>
        <w:t xml:space="preserve">û </w:t>
      </w:r>
      <w:r w:rsidR="00D02EF5">
        <w:rPr>
          <w:rFonts w:ascii="BRH Devanagari RN" w:hAnsi="BRH Devanagari RN"/>
          <w:b/>
          <w:sz w:val="56"/>
          <w:szCs w:val="56"/>
        </w:rPr>
        <w:t xml:space="preserve">- </w:t>
      </w:r>
      <w:r w:rsidRPr="007074C4">
        <w:rPr>
          <w:rFonts w:ascii="BRH Devanagari RN" w:hAnsi="BRH Devanagari RN"/>
          <w:b/>
          <w:sz w:val="56"/>
          <w:szCs w:val="56"/>
        </w:rPr>
        <w:t>mÉëjÉqÉÈ mÉëzlÉ</w:t>
      </w:r>
      <w:r w:rsidR="00D02EF5" w:rsidRPr="007074C4">
        <w:rPr>
          <w:rFonts w:ascii="BRH Devanagari RN" w:hAnsi="BRH Devanagari RN"/>
          <w:b/>
          <w:sz w:val="56"/>
          <w:szCs w:val="56"/>
        </w:rPr>
        <w:t>È</w:t>
      </w:r>
      <w:r w:rsidR="00D02EF5">
        <w:rPr>
          <w:rFonts w:ascii="BRH Devanagari RN" w:hAnsi="BRH Devanagari RN"/>
          <w:b/>
          <w:sz w:val="56"/>
          <w:szCs w:val="56"/>
        </w:rPr>
        <w:t xml:space="preserve"> 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41052" w:rsidRDefault="00941052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rPr>
          <w:rFonts w:ascii="Arial" w:eastAsia="Calibri" w:hAnsi="Arial" w:cs="Arial"/>
          <w:lang w:val="en-US" w:eastAsia="en-US"/>
        </w:rPr>
        <w:sectPr w:rsidR="00F341F1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AA5116" w:rsidRPr="00AA5116" w:rsidRDefault="00AA5116" w:rsidP="00AA5116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AA5116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AA5116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AA5116" w:rsidRPr="00AA5116" w:rsidRDefault="00AA5116" w:rsidP="00AA51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AA5116" w:rsidRPr="00AA5116" w:rsidRDefault="00AA5116" w:rsidP="00AA51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AA5116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</w:t>
      </w:r>
    </w:p>
    <w:p w:rsidR="00AA5116" w:rsidRPr="00AA5116" w:rsidRDefault="00AA5116" w:rsidP="00AA5116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AA5116" w:rsidRPr="00AA5116" w:rsidRDefault="00AA5116" w:rsidP="00AA511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A511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>October 31</w:t>
      </w:r>
      <w:r w:rsidRPr="00AA5116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:rsidR="00AA5116" w:rsidRPr="00AA5116" w:rsidRDefault="00AA5116" w:rsidP="00AA511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AA5116" w:rsidRPr="00AA5116" w:rsidRDefault="00AA5116" w:rsidP="00AA511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A5116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August 15, 2022 are updated.</w:t>
      </w:r>
    </w:p>
    <w:p w:rsidR="00AA5116" w:rsidRPr="00AA5116" w:rsidRDefault="00AA5116" w:rsidP="00AA511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AA5116" w:rsidRPr="00AA5116" w:rsidRDefault="00AA5116" w:rsidP="00AA511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A5116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AA5116" w:rsidRPr="00AA5116" w:rsidRDefault="00AA5116" w:rsidP="00AA511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AA5116" w:rsidRPr="00AA5116" w:rsidRDefault="00AA5116" w:rsidP="00AA511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A511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AA5116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AA5116" w:rsidRPr="00AA5116" w:rsidRDefault="00AA5116" w:rsidP="00AA511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AA5116" w:rsidRPr="00AA5116" w:rsidRDefault="00AA5116" w:rsidP="00AA511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AA5116" w:rsidRPr="00AA5116" w:rsidRDefault="00AA5116" w:rsidP="00AA5116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AA5116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AA5116" w:rsidRPr="00AA5116" w:rsidRDefault="00AA5116" w:rsidP="00AA511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ab/>
        <w:t>0.0 dated October 01, 2018</w:t>
      </w:r>
    </w:p>
    <w:p w:rsidR="00AA5116" w:rsidRPr="00AA5116" w:rsidRDefault="00AA5116" w:rsidP="00AA511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ab/>
        <w:t>0.0 dated May 31, 2019</w:t>
      </w:r>
    </w:p>
    <w:p w:rsidR="00AA5116" w:rsidRPr="00AA5116" w:rsidRDefault="00AA5116" w:rsidP="00AA511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ab/>
        <w:t>1.0 dated Oct 31, 2021</w:t>
      </w:r>
    </w:p>
    <w:p w:rsidR="00941052" w:rsidRPr="00941052" w:rsidRDefault="00941052" w:rsidP="00941052">
      <w:pPr>
        <w:rPr>
          <w:rFonts w:ascii="Arial" w:eastAsia="Calibri" w:hAnsi="Arial" w:cs="Arial"/>
          <w:lang w:val="en-US" w:eastAsia="en-US"/>
        </w:rPr>
      </w:pPr>
    </w:p>
    <w:p w:rsidR="006803E0" w:rsidRDefault="00941052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AA5116" w:rsidRDefault="00AA5116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Pr="00941052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B6147C" w:rsidRPr="00B6147C" w:rsidRDefault="00B6147C" w:rsidP="00B6147C">
      <w:pPr>
        <w:rPr>
          <w:lang w:val="x-none" w:eastAsia="x-none"/>
        </w:rPr>
      </w:pPr>
    </w:p>
    <w:p w:rsidR="00B6147C" w:rsidRPr="00C51852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B6147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B6147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B6147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6074462" w:history="1">
        <w:r w:rsidR="00B6147C" w:rsidRPr="00B6147C">
          <w:rPr>
            <w:rStyle w:val="Hyperlink"/>
            <w:b/>
            <w:bCs/>
            <w:sz w:val="36"/>
            <w:szCs w:val="36"/>
            <w:lang w:bidi="hi-IN"/>
          </w:rPr>
          <w:t>4</w:t>
        </w:r>
        <w:r w:rsidR="00B6147C" w:rsidRPr="00C51852">
          <w:rPr>
            <w:rFonts w:cs="Kartika"/>
            <w:b/>
            <w:bCs/>
            <w:sz w:val="36"/>
            <w:szCs w:val="36"/>
            <w:lang w:bidi="ml-IN"/>
          </w:rPr>
          <w:tab/>
        </w:r>
        <w:r w:rsidR="00B6147C" w:rsidRPr="00B6147C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021062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B6147C" w:rsidRPr="00B6147C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5C2C31" w:rsidRPr="005C2C31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B6147C" w:rsidRPr="00B6147C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B6147C" w:rsidRPr="00B6147C">
          <w:rPr>
            <w:b/>
            <w:bCs/>
            <w:webHidden/>
            <w:sz w:val="36"/>
            <w:szCs w:val="36"/>
          </w:rPr>
          <w:tab/>
        </w:r>
        <w:r w:rsidR="00B6147C" w:rsidRPr="00B6147C">
          <w:rPr>
            <w:b/>
            <w:bCs/>
            <w:webHidden/>
            <w:sz w:val="36"/>
            <w:szCs w:val="36"/>
          </w:rPr>
          <w:fldChar w:fldCharType="begin"/>
        </w:r>
        <w:r w:rsidR="00B6147C" w:rsidRPr="00B6147C">
          <w:rPr>
            <w:b/>
            <w:bCs/>
            <w:webHidden/>
            <w:sz w:val="36"/>
            <w:szCs w:val="36"/>
          </w:rPr>
          <w:instrText xml:space="preserve"> PAGEREF _Toc526074462 \h </w:instrText>
        </w:r>
        <w:r w:rsidR="00B6147C" w:rsidRPr="00B6147C">
          <w:rPr>
            <w:b/>
            <w:bCs/>
            <w:webHidden/>
            <w:sz w:val="36"/>
            <w:szCs w:val="36"/>
          </w:rPr>
        </w:r>
        <w:r w:rsidR="00B6147C" w:rsidRPr="00B6147C">
          <w:rPr>
            <w:b/>
            <w:bCs/>
            <w:webHidden/>
            <w:sz w:val="36"/>
            <w:szCs w:val="36"/>
          </w:rPr>
          <w:fldChar w:fldCharType="separate"/>
        </w:r>
        <w:r w:rsidR="004D5511">
          <w:rPr>
            <w:b/>
            <w:bCs/>
            <w:webHidden/>
            <w:sz w:val="36"/>
            <w:szCs w:val="36"/>
          </w:rPr>
          <w:t>4</w:t>
        </w:r>
        <w:r w:rsidR="00B6147C" w:rsidRPr="00B6147C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B6147C" w:rsidRPr="00C51852" w:rsidRDefault="004B50E6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6074463" w:history="1">
        <w:r w:rsidR="00B6147C" w:rsidRPr="00B6147C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4.1</w:t>
        </w:r>
        <w:r w:rsidR="00B6147C" w:rsidRPr="00C51852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B6147C" w:rsidRPr="00B6147C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cÉiÉÑjÉï MüÉhQ</w:t>
        </w:r>
        <w:r w:rsidR="0002106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B6147C" w:rsidRPr="00B6147C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mÉëjÉqÉÈ mÉëzlÉÈ-AÎalÉÍcÉirÉ…¡ûqÉl§ÉmÉÉPûÉÍpÉkÉÉlÉÇ</w:t>
        </w:r>
        <w:r w:rsidR="00B6147C" w:rsidRPr="00B614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B6147C" w:rsidRPr="00B614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B6147C" w:rsidRPr="00B614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6074463 \h </w:instrText>
        </w:r>
        <w:r w:rsidR="00B6147C" w:rsidRPr="00B614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B6147C" w:rsidRPr="00B614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D5511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B6147C" w:rsidRPr="00B614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B6147C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F341F1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2106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2106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2106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02106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02106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7913FA">
      <w:pPr>
        <w:pStyle w:val="Heading1"/>
        <w:numPr>
          <w:ilvl w:val="0"/>
          <w:numId w:val="2"/>
        </w:numPr>
      </w:pPr>
      <w:bookmarkStart w:id="0" w:name="_Toc526074462"/>
      <w:r w:rsidRPr="00CA37A4">
        <w:t>M×üwhÉ rÉeÉÑuÉ</w:t>
      </w:r>
      <w:r w:rsidR="00021062">
        <w:t>å</w:t>
      </w:r>
      <w:r w:rsidRPr="00CA37A4">
        <w:t>ïS</w:t>
      </w:r>
      <w:r w:rsidR="005C2C31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FA024D" w:rsidRDefault="00FA024D" w:rsidP="007913FA">
      <w:pPr>
        <w:pStyle w:val="Heading2"/>
        <w:numPr>
          <w:ilvl w:val="1"/>
          <w:numId w:val="2"/>
        </w:numPr>
      </w:pPr>
      <w:bookmarkStart w:id="1" w:name="_Toc526074463"/>
      <w:r>
        <w:t>cÉiÉÑjÉï MüÉhQ</w:t>
      </w:r>
      <w:r w:rsidR="00021062">
        <w:t>å</w:t>
      </w:r>
      <w:r>
        <w:t>û mÉëjÉqÉÈ mÉëzlÉÈ-AÎalÉÍcÉirÉ…¡ûqÉl§ÉmÉÉPûÉÍpÉkÉÉlÉÇ</w:t>
      </w:r>
      <w:bookmarkEnd w:id="1"/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.S.4.1.1.1 - Kramam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mÉëþ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qÉlÉþÈ | qÉlÉþx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62E39"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62E39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xÉ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iÉÉ ÍkÉrÉþÈ | ÍkÉrÉ</w:t>
      </w:r>
      <w:r w:rsidR="00810493"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rÉþÈ || A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ÎalÉqÉç erÉ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iÉþUç Ìl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rrÉþ |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rr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r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-cÉÉrrÉþ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ÍkÉþ | AkrÉÉ | AÉ ÅpÉþU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pÉUiÉç ||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ÉÑuÉþÈ | xÉÑuÉþUç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ÌSuÉqÉçÿ | ÌS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eÉç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MüËUw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þ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ë | mÉë xÉÑþuÉÉÌi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Ìl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|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xÉ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È |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rÉÉþ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irÉæÿ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rÉ | zÉYi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irÉæÿ ||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Ñþge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rÉþÈ | Ík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ÉÿÈ | ÌuÉm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xrÉ |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mÉëþxrÉ oÉ×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¶ÉiÉþ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¶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¶ÉiÉþÈ || </w:t>
      </w:r>
    </w:p>
    <w:p w:rsidR="00BD03B7" w:rsidRPr="00704FF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 S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È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ÌuÉÌSÌiÉþ uÉrÉÑlÉ - ÌuÉiÉç | LMü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Éç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.2 - Kramam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xÉ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Uþ¹ÒÌiÉÈ | mÉËUþ¹Ò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- 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 | oÉë¼þ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qÉç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qÉç lÉ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lÉ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 | lÉ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 zs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ÿÈ | zs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 rÉÎliÉ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ÿ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UÉÿÈ | xÉÔ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UÉÿÈ || z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Î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È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AÉ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 kÉÉqÉÉþÌlÉ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È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ËUÌiÉþ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È || rÉxrÉþ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ÿ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ÉlÉÿqÉç | Al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 CiÉç | CSè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qÉ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cÉïþiÉÈ | AcÉï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cÉïþiÉÈ || rÉÈ mÉÉÍjÉïþuÉÉÌlÉ | mÉÉÍjÉïþuÉÉÌlÉ Ìu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ÌuÉ -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LiÉþzÉÈ | LiÉþ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e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þ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qÉþÌWû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 </w:t>
      </w:r>
    </w:p>
    <w:p w:rsidR="00BD03B7" w:rsidRDefault="00BD03B7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ÌWû - 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xÉÌuÉiÉ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mÉë xÉÑþuÉ | </w:t>
      </w:r>
    </w:p>
    <w:p w:rsidR="00FA024D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 | mÉë xÉÑþu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.3 - Kramam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aÉÉþrÉ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aÉÉþrÉ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È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þl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aÉl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| 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È 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ÿqÉç | 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ËUÌiÉþ 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 - mÉÔÈ | 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þqÉç lÉ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xmÉÌiÉþÈ | m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cÉÿqÉç | uÉÉc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xuÉþSÉÌiÉ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lÉþ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mÉë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xÉÑþu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Éÿq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Î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ÿq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ÑuÉÿ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§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ÿ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ZÉ - ÌuÉSÿ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þqÉç k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ÿ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§É - ÎeÉiÉÿqÉç | 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ïiÉÿqÉç | 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kÉlÉ-ÎeÉiÉÿ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ï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ÎeÉiÉÿqÉç ||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x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jÉ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qÉç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aÉÉþ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iÉïÌlÉ |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a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-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:rsidR="00BD03B7" w:rsidRDefault="00BD03B7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Íµ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È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-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ÉÿprÉÉqÉç | WûxiÉÉÿprÉÉqÉç a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AÉ Sþ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…¡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FA024D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…¡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ÍpÉëþÈ | AÍpÉëþU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ËUþÈ | lÉÉËUþUÍxÉ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.4 - Kramam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Éÿi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Éþ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Ì…¡û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…¡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É | AÉ pÉþU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AÉ Sþ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…¡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…¡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94569">
        <w:rPr>
          <w:rFonts w:ascii="BRH Devanagari Extra" w:hAnsi="BRH Devanagari Extra" w:cs="BRH Devanagari Extra"/>
          <w:color w:val="000000"/>
          <w:sz w:val="40"/>
          <w:szCs w:val="40"/>
        </w:rPr>
        <w:t>Sç o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ëþÈ | oÉÍpÉëþUÍxÉ | </w:t>
      </w:r>
    </w:p>
    <w:p w:rsidR="007D6A74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ËUþÈ | lÉÉËUþU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rÉÉÿ | iuÉrÉÉþ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-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þ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qÉ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ÌlÉþiÉÑqÉç | ZÉÌlÉþiÉÑqÉç mÉÑ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ç 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AÉ Sþ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®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xiÉþ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xÉ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kÉÉrÉþ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oÉpÉëþiÉç | ÌoÉp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ÍpÉëÿqÉç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ÍpÉë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Wû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rÉÏqÉçÿ |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r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Wû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rÉÏÿqÉç || iÉ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eÉþxÉëqÉç | AeÉþx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C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Ï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Ï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pÉþU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iuÉ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Ñþ - 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AÉ Sþ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A024D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ÌSirÉþ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3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BD0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Sè - rÉ</w:t>
      </w:r>
      <w:r w:rsidRPr="00BD0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0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¥ÉÇ mÉëxÉÑþuÉ</w:t>
      </w:r>
      <w:r w:rsidRPr="00BD0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0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lÉÉËU</w:t>
      </w:r>
      <w:r w:rsidRPr="00BD0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0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lÉÑþ¹Òp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D0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 iuÉÉ</w:t>
      </w:r>
      <w:r w:rsidRPr="00BD0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0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NûlSþxÉÉ</w:t>
      </w:r>
      <w:r w:rsidRPr="00BD0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0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§ÉÏÍhÉþ cÉ) </w:t>
      </w:r>
      <w:r w:rsidRPr="00BD03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2.1 - Kramam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þaÉ×phÉ³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AÉrÉÑþÌwÉ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| iÉrÉ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 | AÉ oÉþpÉÔuÉÑÈ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³Éçþ | xÉÉqÉÿljÉç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mÉþliÉÏ |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UmÉþliÉÏ || mÉëiÉÔÿiÉïÇ ÆuÉÉÎeÉ³Éç | mÉëiÉÔÿ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i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AÉ SìþuÉ | 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¸ÉqÉç | uÉËUþ¸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uÉiÉÿqÉç |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uÉiÉÿqÉç |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eÉlqÉþ m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pÉþÈ | lÉÉÍpÉþÈ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Ík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|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þpÉqÉç | UÉxÉþpÉÇ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. rÉÉ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É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wÉhuÉxÉÔ |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wÉhhÉç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pÉUþliÉqÉç | pÉUþliÉqÉx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qÉç |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ÍqÉirÉþxqÉ - rÉÑqÉç |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þUqÉç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þ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þ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 w:rsidR="008C74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ÉqÉ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ÉÉqÉ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xÉZÉÉþ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mÉë - iÉÔuÉï³Éçþ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2.2 - Kramam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ÌWûþ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³Éçþ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zÉþxiÉÏ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-¢üÉqÉ³Éçþ | AzÉþxiÉÏ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hÉþmÉirÉÉiÉç | aÉÉhÉþmÉirÉÉlÉç q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aÉÉhÉþmÉi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hÉþ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qÉrÉÈ - pÉÔÈ | LÌWûþ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iÉÏþÌWû |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AÎluÉþÌWû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aÉþurÉÔÌiÉÈ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aÉþurÉÔ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ÉþrÉÉÌlÉ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aÉþurÉÔ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ÎxiÉ - a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rÉÔ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È | ApÉþrÉÉÌlÉ M×ü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="002D7666" w:rsidRPr="00F341F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2D766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bookmarkStart w:id="2" w:name="_GoBack"/>
      <w:bookmarkEnd w:id="2"/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| M×ü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huÉÍ³ÉÌiÉþ M×ü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="00810493" w:rsidRPr="00F341F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E0CD6" w:rsidRDefault="00FA024D" w:rsidP="00CE0C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 - rÉÑeÉÉ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Éÿi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Éþ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cNûþ | AcN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W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cNûþ | AcN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ÉÈ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CE0CD6" w:rsidRDefault="00FA024D" w:rsidP="00CE0C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pÉþËUwrÉÉqÉÈ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ÿqÉç | </w:t>
      </w:r>
    </w:p>
    <w:p w:rsidR="00CE0CD6" w:rsidRDefault="00FA024D" w:rsidP="00CE0C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pÉþUÉqÉÈ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UÉqÉÈ || Al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ÿ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þqÉZr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Ñþ | AluÉWûÉþÌlÉ | AWûÉþÌlÉ mÉë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FA024D" w:rsidRDefault="00FA024D" w:rsidP="00CE0C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l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 mÉÑ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2.3 - Kramam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cÉþ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Â - §ÉÉ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ÏlÉç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ÏlÉlÉÑþ | Al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É | ±ÉuÉÉþ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É iÉþiÉÉlÉ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iÉÉlÉ |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þ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aÉirÉþ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SèkuÉþlÉÈ | ASèkuÉ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xÉuÉ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kÉÔþlÉÑ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ÔlÉÑ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cÉ¤ÉÑþwÉÉ | cÉ¤ÉÑþ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 ÍcÉþMüÐw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cÉMüÐw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þ uÉÉÎeÉ³Éç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¢üqrÉþ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ÍqÉþcN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iuÉqÉç | iuÉ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qrÉÉþ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lÉ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þÈ | r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lÉÉþqÉ | ZÉlÉ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Ç Æ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±Éæ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qÉç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mÉ×þ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ÿ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þ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ÅliÉËUþ¤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ZrÉÉrÉþ | cÉ¤ÉÑþ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ÌiÉþ¸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2.4 - Kramam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×iÉl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| EiÉç ¢üÉþqÉ | ¢ü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pÉþaÉÉrÉ | xÉÉæpÉþaÉÉ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lÉÉÿiÉç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lÉÉÿSè SìÌuÉ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È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xjÉÉlÉÉÿiÉç | 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uÉÉþÎeÉ³Éç | 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SìÌuÉhÉÈ-SÉÈ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uÉÉÎeÉ³Éç |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 | x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mÉ×þ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ZÉþ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þÈ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þ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rÉÉÈ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Cir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mÉ-xj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810493"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rÉÉÈ || ESþ¢üqÉÏiÉç | A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Sè Sì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S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SìÌuÉhÉÈ - SÉÈ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uÉÉïÿ | AuÉÉïÅMüþÈ | A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s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M×üþiÉqÉç | xÉÑM×üþiÉqÉç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xÉÑM×ü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CÌi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| iÉiÉþÈ Z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mÉëiÉÏþMü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WûÉþhÉÉÈ | ÂWûÉþh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 | lÉÉMüþ E¨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ÑþiÉç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ÂmÉþ | EmÉþ xÉ×eÉ | x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qÉÉrÉþ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þq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rÉþ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prÉþÈ || iÉ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ÉlÉÉÿiÉç | xjÉÉ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ÒiÉç | EeÉç ÎeÉþWûiÉÉqÉç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xÉÑÌmÉm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È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CÌiÉþ xÉÑ - Ì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| ÎeÉbÉþqr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2.5 - Kramam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qÉlÉþxÉÉ | qÉlÉþxÉÉ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ë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liÉÿ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ÑuÉþlÉÉÌlÉ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¤rÉliÉÿqÉç | pÉÑuÉþlÉÉ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qÉç ÌiÉþ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 | 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 uÉrÉþxÉÉ | uÉrÉþxÉÉ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iÉÿqÉç | </w:t>
      </w:r>
    </w:p>
    <w:p w:rsidR="00CE0CD6" w:rsidRDefault="00FA024D" w:rsidP="00F341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rÉÍcÉþ¸qÉç | urÉÍcÉþ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ÿqÉç | A³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Ç ÆÌuÉSÉþlÉqÉç | ÌuÉSÉ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ÉþlÉqÉç || AÉ iuÉÉÿ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þxÉÉ | uÉcÉþxÉÉ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ÉÉ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eÉç eÉÑþwÉxuÉ | e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ÑwÉxuÉ || qÉrÉïþ´ÉÏÈ xmÉ×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þhÉïÈ | qÉrÉïþ´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ïþ-´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þ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x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þ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mÉ×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lÉ | lÉÉ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-qÉ×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eÉUç.™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þwÉÉhÉÈ | eÉUç.™þwÉÉ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ç.™þwÉÉhÉÈ || mÉ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mÉÌiÉÈ | uÉÉeÉþmÉÌiÉÈ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uÉÉeÉþm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.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lrÉþ¢üqÉÏ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¢üqÉÏiÉç || S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¦ÉÉþÌlÉ | U¦ÉÉþÌlÉ 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mÉËUþ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ÿqÉç | mÉÑUþÇ Æ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ÌuÉmÉëÿqÉç | ÌuÉmÉë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r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kÉÏqÉÌWû || 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²þhÉïqÉç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²þ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iÉç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ÉUÿ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E0CD6" w:rsidRDefault="00CE0CD6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UþqÉç pÉXça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þiÉÈ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Xça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uÉqÉ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ÍpÉþÈ | ±Ñ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±Ñ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qÉÉþzÉÑ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ÍhÉþ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Í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uÉqÉç | iu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xiu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iÉç - prÉÈ | iuÉqÉzqÉþlÉÈ | AzqÉ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ËUþ | mÉUÏ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| </w:t>
      </w:r>
    </w:p>
    <w:p w:rsidR="007369CC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Ç Æu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u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qÉç l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l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lÉ×þm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E0CD6" w:rsidRPr="003E5A8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341F1">
        <w:rPr>
          <w:rFonts w:ascii="BRH Devanagari Extra" w:hAnsi="BRH Devanagari Extra" w:cs="BRH Devanagari Extra"/>
          <w:sz w:val="40"/>
          <w:szCs w:val="40"/>
        </w:rPr>
        <w:t>lÉ×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m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r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x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m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CÌiÉþ lÉ× - m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r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x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zÉÑÍcÉþÈ |</w:t>
      </w:r>
      <w:r w:rsidRPr="003E5A8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24D" w:rsidRP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È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70/8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0C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ë</w:t>
      </w:r>
      <w:r w:rsidRPr="00CE0CD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ÔuÉï</w:t>
      </w:r>
      <w:r w:rsidRPr="00CE0CD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jÉç - xÉÔrÉïþxrÉ - ÌiÉ¸</w:t>
      </w:r>
      <w:r w:rsidRPr="00CE0CD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ÎeÉbÉþÍqÉï - p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E0CD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¨ÉÉUþÇ - ÆÌuÉ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</w:t>
      </w:r>
      <w:r w:rsidRPr="00CE0CD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ÌiÉ¶Éþ) </w:t>
      </w:r>
      <w:r w:rsidRPr="00CE0C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3.1 - Kramam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Íµ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È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ÉÿprÉÉqÉç | WûxiÉÉÿprÉÉqÉç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ZÉþlÉÉÍqÉ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ZÉlÉÉÍqÉ |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qÉç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eÉþxÉë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-mÉëiÉÏþMüqÉç | AeÉþxÉë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ÉþlÉqÉç | SÏ±É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ÉþlÉqÉç |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Wû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liÉ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eÉÉprÉþÈ | AÌWû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liÉqÉç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ÎalÉqÉç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ZÉþlÉÉÍqÉ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ZÉlÉÉÍqÉ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qÉç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þ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Éÿ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Éþ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ëjÉÉÿÈ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pÉþ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ç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SmÉþUÉuÉÌmÉ¸qÉç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UÉuÉÌmÉ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U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uÉ®ïþqÉÉlÉqÉç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AÉ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cÉ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üþUqÉç | mÉÑwMüþUqÉç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þrÉÉ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§ÉþrÉÉ uÉ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mÉëþjÉxuÉ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jÉxuÉ || zÉqÉïþ cÉ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È | xjÉ</w:t>
      </w:r>
      <w:r w:rsidR="006965AE" w:rsidRPr="00F341F1">
        <w:rPr>
          <w:rFonts w:ascii="BRH Devanagari Extra" w:hAnsi="BRH Devanagari Extra" w:cs="BRH Devanagari Extra"/>
          <w:color w:val="000000"/>
          <w:sz w:val="40"/>
          <w:szCs w:val="40"/>
        </w:rPr>
        <w:t>Éå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</w:t>
      </w:r>
      <w:r w:rsidRPr="00F341F1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341F1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3.2 - Kramam</w:t>
      </w:r>
    </w:p>
    <w:p w:rsidR="001463C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qÉïþ cÉ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j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ÎcNûþSì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ÎcNûþSì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75958" w:rsidRDefault="00FA024D" w:rsidP="001463C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cNûþSì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ÎcNûþSì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WÒ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rÉcÉþx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urÉcÉþx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cÉþxuÉiÉÏ | xÉÇ ÆuÉþxÉÉjÉÉqÉç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þÍqÉÌiÉþ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| xÉÇ ÆuÉþxÉÉjÉÉqÉç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Éÿ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ÌuÉSÉ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Uþx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EUþ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qÉlÉÉÿ | iq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pÉþ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Ïÿ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qÉç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Ïÿ | </w:t>
      </w:r>
    </w:p>
    <w:p w:rsidR="00E75958" w:rsidRPr="00F341F1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eÉþxÉëqÉç | AeÉþx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CÌSiÉÏiÉç |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pÉþUÉ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pÉþ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jÉþuÉÉï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qÉlj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uÉÉqÉ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üþUÉiÉç | mÉÑwMüþU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SÍkÉþ | ASèkrÉjÉþuÉÉï | AjÉþuÉÉï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</w:t>
      </w:r>
    </w:p>
    <w:p w:rsidR="00FA024D" w:rsidRPr="00F341F1" w:rsidRDefault="00FA024D" w:rsidP="00E7595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sz w:val="40"/>
          <w:szCs w:val="40"/>
        </w:rPr>
        <w:t>ÌlÉUþqÉljÉiÉ | A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q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lj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sz w:val="40"/>
          <w:szCs w:val="40"/>
        </w:rPr>
        <w:t>irÉþqÉljÉiÉ || qÉÔ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Sè</w:t>
      </w:r>
      <w:r w:rsidR="0030238F" w:rsidRPr="00F341F1">
        <w:rPr>
          <w:rFonts w:ascii="BRH Devanagari Extra" w:hAnsi="BRH Devanagari Extra" w:cs="BRH Devanagari Extra"/>
          <w:sz w:val="40"/>
          <w:szCs w:val="40"/>
        </w:rPr>
        <w:t>ï</w:t>
      </w:r>
      <w:r w:rsidRPr="00F341F1">
        <w:rPr>
          <w:rFonts w:ascii="BRH Devanagari Extra" w:hAnsi="BRH Devanagari Extra" w:cs="BRH Devanagari Extra"/>
          <w:sz w:val="40"/>
          <w:szCs w:val="40"/>
        </w:rPr>
        <w:t>klÉ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ÌuÉµÉþxrÉ | ÌuÉµÉþxrÉ uÉ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bÉiÉþÈ |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bÉi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bÉiÉþÈ || iÉqÉÑþ | E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SèkrÉXçèû | S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5587C" w:rsidRPr="00AA5116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krÉXçXØûÌwÉþ</w:t>
      </w:r>
      <w:r w:rsidR="00F5587C" w:rsidRPr="00AA5116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ÌwÉþÈ m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§É Dþk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uÉïhÉÈ | </w:t>
      </w:r>
      <w:r w:rsidRPr="00F341F1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341F1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F341F1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341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3.3 - Kramam</w:t>
      </w:r>
    </w:p>
    <w:p w:rsidR="00E75958" w:rsidRPr="00F341F1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AjÉþuÉïh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þuÉïhÉÈ || uÉ×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WûhÉþqÉç mÉÑUlS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qÉç | uÉ×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É×§É - WûlÉÿqÉç | m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ÍqÉÌiÉþ mÉÑUqÉç - S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qÉç || iÉqÉÑþ | E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6965AE"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1770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È | 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Ïþ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iÉþq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xrÉÑ - WûliÉþqÉqÉç |</w:t>
      </w:r>
      <w:r w:rsidR="0061770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1770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kÉlÉqÉç - 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:rsidR="0061770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Sþ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Eþ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ÍcÉþÌ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lÉç | </w:t>
      </w:r>
    </w:p>
    <w:p w:rsidR="0061770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ljÉç 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rÉþ | 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É</w:t>
      </w:r>
      <w:r w:rsidRPr="003E5A87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r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Uç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ËU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rÉeÉÉÍxÉ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rÉeÉþqÉ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</w:t>
      </w:r>
    </w:p>
    <w:p w:rsidR="001463C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È | 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È || ÌlÉ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463C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ÉþlÉÈ |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x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SÉþlÉxi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1463C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þ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ÉS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¤ÉþÈ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¤ÉþÈ || ASþokÉuÉëiÉmÉë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ÍxÉþ¸È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þokÉuÉëiÉmÉë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SþokÉuÉëiÉ -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ÍxÉþ¸È xÉWûxÉëq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zÉÑÍcÉþÎeÉÀû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WûxÉëqÉç -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zÉÑÍcÉþÎeÉÀ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zÉÑÍcÉþÎeÉÀ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 - 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E75958" w:rsidRDefault="00E75958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ËU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þSxuÉ | x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ÍxÉ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þxu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xuÉ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iÉþqÉ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3.4 - Kramam</w:t>
      </w:r>
    </w:p>
    <w:p w:rsidR="00E75958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uÉÏiÉþqÉÈ || ÌuÉ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5587C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279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ÍqÉþ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 |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| x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 mÉëþzÉxiÉ | </w:t>
      </w:r>
    </w:p>
    <w:p w:rsidR="001463C6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279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SUç.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ÌlÉþw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| ÌWû e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lrÉþÈ | e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»ûÉÿqÉç | A»û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þ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u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279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S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U¦ÉÉÿ | U¦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þlÉÈ 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279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kÉÉþ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.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| ÌlÉ</w:t>
      </w:r>
      <w:r w:rsidR="003E5A87"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wÉþxÉÉS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A024D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279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</w:t>
      </w:r>
      <w:r w:rsidRPr="003E5A87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É</w:t>
      </w:r>
      <w:r w:rsidRPr="003E5A87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ÏþrÉÉlÉç | rÉeÉÏþ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ÏþrÉÉlÉç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7/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jÉ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D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zÉ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þxuÉ - xÉ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ÌuÉ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C577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4.1 - Kramam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qÉ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ÿ |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µÉÉþ SkÉÉiÉÑ 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æÿ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æÿ 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™Sþ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ç | rÉSè ÌuÉÍsÉþ¹qÉç | ÌuÉÍsÉþ¹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Í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</w:p>
    <w:p w:rsidR="001463C6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rÉ¶ÉUþÌiÉ | cÉUþÌiÉ m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m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iÉxqÉæþ cÉ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uÉwÉþQûxiÉÑ | </w:t>
      </w:r>
    </w:p>
    <w:p w:rsidR="001463C6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 iÉÑ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| xÉÑeÉÉþ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ÉÉ | </w:t>
      </w:r>
    </w:p>
    <w:p w:rsidR="001463C6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eÉ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zÉqÉïþ | zÉ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ÃþjÉqÉç | </w:t>
      </w:r>
    </w:p>
    <w:p w:rsidR="00C5773F" w:rsidRDefault="00FA024D" w:rsidP="001463C6">
      <w:pPr>
        <w:widowControl w:val="0"/>
        <w:autoSpaceDE w:val="0"/>
        <w:autoSpaceDN w:val="0"/>
        <w:adjustRightInd w:val="0"/>
        <w:spacing w:after="0" w:line="252" w:lineRule="auto"/>
        <w:ind w:right="-279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Ãþ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xÉþS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uÉþÈ | xÉÑ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| uÉÉ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qÉç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Ç ÆurÉþrÉxuÉ | u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pÉ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ESÒþ | E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F5587C"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UÉuÉþ | xu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u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| S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oÉ×þ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Ñþ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uÉÌlÉþÈ | </w:t>
      </w:r>
    </w:p>
    <w:p w:rsidR="00C5773F" w:rsidRPr="003E5A87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F341F1">
        <w:rPr>
          <w:rFonts w:ascii="BRH Devanagari Extra" w:hAnsi="BRH Devanagari Extra" w:cs="BRH Devanagari Extra"/>
          <w:sz w:val="40"/>
          <w:szCs w:val="40"/>
        </w:rPr>
        <w:t>xÉÑ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zÉÑ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YuÉÌl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UÉ | xÉÑ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zÉÑ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YuÉÌl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ËUÌiÉþ xÉÑ - zÉÑ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YuÉÌlÉþÈ || AÉÅal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sz w:val="40"/>
          <w:szCs w:val="40"/>
        </w:rPr>
        <w:t>ÿ |</w:t>
      </w:r>
      <w:r w:rsidRPr="003E5A8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ÍpÉþÈ | </w:t>
      </w:r>
    </w:p>
    <w:p w:rsidR="00FA024D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4.2 - Kramam</w:t>
      </w:r>
    </w:p>
    <w:p w:rsidR="00C5773F" w:rsidRDefault="00FA024D" w:rsidP="003E5A8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0238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 Eþ | 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3E5A87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3E5A87"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hÉ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þ | 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iÉ¸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þ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|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uÉÉeÉþxrÉ |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eÉþ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lÉþiÉÉ | xÉÌlÉþ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ÍpÉþ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ÍpÉþUç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Î°þ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Î°þUç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ÉþqÉ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Î°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iÉç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ÉþqÉ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ÀûrÉÉþqÉ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xÉ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ÂþÈ | cÉÉ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pÉ×þiÉÈ | ÌuÉpÉ×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ÌuÉpÉ×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p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ÍzÉzÉÑþÈ | ÍzÉ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iÉq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È mÉë | mÉë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-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ÌlÉþ¢üSiÉç | MüÌlÉþ¢üSSè aÉÉÈ |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È || Î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…¡ûÈ |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…¡û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…¡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 -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pÉþuÉ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þuÉï³Éç |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ï³Éç |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Uç</w:t>
      </w:r>
      <w:r w:rsidR="0028355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uÉ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xÉSþÈ | iu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þUÏ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È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ÏwÉ - uÉÉWûþlÉÈ |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prÉþ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4.3 - Kramam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ÏprÉ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qÉÉlÉÑþwÉÏ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qÉþÎXçaÉU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XçaÉUÈ || qÉÉ ±ÉuÉÉþ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±ÉuÉÉþ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±ÉuÉÉþ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zÉÔþzÉÑcÉÈ | z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ÅliÉËUþ¤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É |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u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 u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u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| mÉëæiÉÑþ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MüÌlÉþ¢üSiÉç | MüÌlÉþ¢ü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ÉlÉþSiÉç | lÉÉlÉþ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xÉþpÉÈ | UÉxÉþ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iuÉÉÿ | mÉi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uÉÉÿ || pÉUþ³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ç qÉÉ | qÉÉ mÉÉþÌS | 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rÉÑþwÉÈ | AÉrÉÑþwÉÈ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| UÉxÉþp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qÉç 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ÌlÉþ¢üSiÉç | MüÌlÉþ¢ü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rÉÑþ£üÈ | xÉÑrÉÑþ£ü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hÉÉ | xÉÑrÉÑþ£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xÉ uÉÉÿqÉç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SÕ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WûÉiÉç | </w:t>
      </w:r>
    </w:p>
    <w:p w:rsidR="00FA024D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| uÉ×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Ç ÆuÉ×wÉþhÉqÉç | uÉ×wÉþ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U³Éçþ | pÉUþ³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aÉpÉïÿqÉç | aÉpÉï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qÉç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ÿqÉç || Aa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ÉþÌWû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4.4 - Kramam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|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aÉ×ºûÏiÉ | 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ÿqÉç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liÉÿ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§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§Éþ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lÉç |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ÌlÉÌiÉþ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lÉç || ur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uÉµÉÉÿÈ | ur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AxrÉ³Éçþ | ÌuÉ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þiÉÏÈ | AqÉþ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ÏÈ | AUÉþiÉÏUç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³Éçþ |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þlÉç lÉÈ |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lÉ - xÉÏS³Éçþ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 | AmÉþ SÒ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lÉiÉç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qÉÌiÉþ SÒÈ -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WûlÉiÉç |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èkuÉqÉç | 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wmÉÉþuÉiÉÏÈ | mÉÑwmÉÉþuÉiÉÏÈ xÉÑÌmÉm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mÉÑwmÉÉþ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Éþ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 </w:t>
      </w:r>
    </w:p>
    <w:p w:rsidR="003E5A87" w:rsidRPr="003E5A87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341F1">
        <w:rPr>
          <w:rFonts w:ascii="BRH Devanagari Extra" w:hAnsi="BRH Devanagari Extra" w:cs="BRH Devanagari Extra"/>
          <w:sz w:val="40"/>
          <w:szCs w:val="40"/>
        </w:rPr>
        <w:t>CÌiÉþ xÉÑ - Ìm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mm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sÉÉÈ |</w:t>
      </w:r>
      <w:r w:rsidR="00F841AB" w:rsidRPr="00F341F1">
        <w:rPr>
          <w:rFonts w:ascii="BRH Devanagari Extra" w:hAnsi="BRH Devanagari Extra" w:cs="BRH Devanagari Extra"/>
          <w:sz w:val="40"/>
          <w:szCs w:val="40"/>
        </w:rPr>
        <w:t>|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rÉÇ ÆuÉþÈ | uÉ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aÉpÉïþÈ | aÉpÉïþ G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ÎiuÉrÉþÈ |</w:t>
      </w:r>
      <w:r w:rsidRPr="003E5A8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E5A87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rÉþÈ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ÿ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FA024D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ÅxÉþS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þxÉSiÉç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6/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ÉÑ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ÎxiÉÍpÉþÈ - ÍzÉ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pÉþuÉ - rÉÉÌWû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ÉÎOè§É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Š) </w:t>
      </w:r>
      <w:r w:rsidRPr="00C577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5.1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mÉÉeÉþxÉÉ | mÉÉeÉþxÉÉ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lÉÉÿ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È | 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kÉþxuÉ | oÉÉkÉþxuÉ 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ÉþÈ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ÏþuÉÉÈ | AqÉÏþ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qÉÏþuÉÉÈ |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ïþ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ïþ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zÉqÉïþhÉ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zÉqÉïþÍhÉ | zÉqÉïþÍhÉ xrÉÉqÉç | x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xr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ÏþiÉÉæ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Ñ - WûuÉþx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hÉÏþ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l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¸ | 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j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ÑuÉþ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rÉÈ - pÉÑuÉþÈ | iÉÉ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þkÉÉiÉlÉ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kÉÉiÉlÉ |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UhÉÉþrÉ | UhÉÉþ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þ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¤Éþ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þ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È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È 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xrÉþ | iÉxrÉþ pÉÉeÉrÉiÉ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þuÉ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| iÉx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ÿqÉç | AUþqÉç aÉqÉÉqÉ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rÉÉþrÉ | ¤ÉrÉÉþ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jÉ | ÎeÉl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jÉ || 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AÉ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þ e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jÉ | 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</w:t>
      </w:r>
      <w:r w:rsidRPr="003E5A87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rÉþj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erÉþ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5.2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er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e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-xÉ×erÉþ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pÉÔÍqÉÿqÉç | pÉÔÍqÉþqÉç cÉ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xÉÑeÉÉþiÉqÉç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xÉÑeÉ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Ç ÆuÉæÿµ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501DB4" w:rsidRDefault="00501DB4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qÉç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ÍqÉÌiÉþ ÌuÉ-pÉÑqÉç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rÉþ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ÉÍqÉ | x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ÿµ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xÉqÉç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liÉÑ | x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Ñþ - 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ÌSirÉþ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þ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pÉ×irÉþ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eÉç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ÏþÍk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Ík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eÉþxÉëÈ | AeÉþx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cNÒ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È | 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¹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ÑþÍpÉÈ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¹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x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xÉÑþpÉÏ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È | uÉxÉÑþ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Uç kÉÏUæÿÈ | kÉÏUæÿÈ Mü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qÉç |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qÉç qÉ×SÿqÉç | qÉ×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SÿqÉç || WûxiÉÉÿprÉÉqÉç 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ÏqÉç | 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ÏqÉç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ÍxÉþlÉÏ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Mü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|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5.3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| 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xÉÑþMü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xÉÑþMÑü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xÉÑ -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Éæþ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Ñ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uÉ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| xÉÉ iÉÑprÉÿqÉç | iÉÑprÉþqÉÌS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qÉç SþkÉÉiÉÑ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xi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Mü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irÉÉÿ | zÉYirÉÉþ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È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ÌSþÌiÉUç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|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ÆrÉjÉÉÿ | rÉj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ÌoÉþpÉiÉÑï | Ì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aÉp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LirÉÉ |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þÈ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jÉÈ || uÉxÉþuÉ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mÉ×þ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xiuÉÉÿ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5.4 - Kramam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iuÉÉÿ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46E43" w:rsidRPr="00950F9C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±ÉæUþ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ÿµ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M×üþhuÉliÉÑ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Ñþ - 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ÌSzÉþÈ | ÌS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ÅÍxÉþ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UrÉþ | k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ÌrÉþ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ÿqÉç | 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qÉç aÉÉæ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Ñ - uÉÏrÉïÿqÉç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. rÉeÉþqÉÉlÉÉr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-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rÉeÉþqÉÉ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þirÉæ | AÌSþir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lÉÉÿ | UÉxlÉÉþÅ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SþÌiÉÈ | AÌSþÌiÉ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sÉÿqÉç | ÌoÉsÉþqÉç aÉ×ºûÉiÉÑ | 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lÉ | mÉÉXç£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ÌSirÉþ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ÏÿqÉç | 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ÿqÉç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×iÉç - qÉrÉÏÿqÉç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iÉÉqÉç </w:t>
      </w:r>
    </w:p>
    <w:p w:rsidR="00FA024D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ç | xÉqÉç mÉë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rÉþcNû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SþÌiÉÈ | AÌSþÌiÉÈ ´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lÉçþ | ´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| CiÉÏiÉÏÌiÉþ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4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Íq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§ÉÈ - MüþU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iu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iÉËUþ¤ÉqÉÍx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ë - c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iuÉÉËUþ cÉ) </w:t>
      </w:r>
      <w:r w:rsidRPr="00501D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501DB4" w:rsidRDefault="00501DB4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1.6.1 - Kramam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þuÉ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xiuÉÉÿ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Éþ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iuÉÉÿ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9037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90372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ÿµ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kÉÔþmÉrÉliÉÑ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Ñþ - 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ÌSlSìþÈ | ClSìþ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ÌuÉwhÉÑþÈ | ÌuÉwhÉÑþ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uÉÂþhÉÈ | uÉÂþhÉ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ÌSþÌiÉÈ | AÌSþÌiÉ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</w:t>
      </w:r>
      <w:r w:rsidR="00501D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r w:rsidR="00501D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FA024D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ZÉþlÉiÉÑ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È | mÉ¦ÉÏÿUç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1.6.2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È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SþkÉiÉÑ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ÿÈ |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ÿ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urÉÉuÉiÉÏ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È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-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lkÉþiÉÉqÉç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ÉÈ | alÉÉxiuÉÉÿ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È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cNíûþmÉrÉliÉÑ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Ãÿ§ÉrÉÈ | uÉÃÿ§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þrÉÈ | eÉlÉþrÉxiuÉÉ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È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mÉþcÉliÉÑ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ÍqÉ§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qÉç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mÉþcÉ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qÉÉ | qÉÉ 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S | 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þ 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SSÉÍqÉ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ÍpÉþirÉæ | AÍpÉþi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pÉþirÉæ |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qÉÉqÉç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qÉþ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6.3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ÌSuÉÿqÉç | ÌSuÉþqÉç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þpÉÔuÉ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jÉÉÿ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ëjÉÉÿÈ |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´ÉuÉþxÉÉ | ´ÉuÉþxÉÉ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|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cÉUç.wÉ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iÉþÈ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´ÉuÉþÈ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Uç.wÉÍhÉ-kÉ×iÉþÈ | ´É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x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qÉç | 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ÍqÉÌiÉþ x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qÉç || ±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´ÉþuÉxiÉqÉqÉç 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´ÉþuÉxi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  <w:r w:rsidRPr="00F341F1">
        <w:rPr>
          <w:rFonts w:ascii="BRH Devanagari Extra" w:hAnsi="BRH Devanagari Extra" w:cs="BRH Devanagari Extra"/>
          <w:sz w:val="40"/>
          <w:szCs w:val="40"/>
        </w:rPr>
        <w:t>Íc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§É´ÉþuÉÈ - i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q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qÉç |</w:t>
      </w:r>
      <w:r w:rsidR="006153DD" w:rsidRPr="00F341F1">
        <w:rPr>
          <w:rFonts w:ascii="BRH Devanagari Extra" w:hAnsi="BRH Devanagari Extra" w:cs="BRH Devanagari Extra"/>
          <w:sz w:val="40"/>
          <w:szCs w:val="40"/>
        </w:rPr>
        <w:t>|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uÉxiuÉÉÿ | iuÉ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Ìu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É | x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Ìu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sz w:val="40"/>
          <w:szCs w:val="40"/>
        </w:rPr>
        <w:t>iÉç | ESè uÉþmÉi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È xuÉþXça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ËUÌiÉþ xÉÑ - 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È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ËUÌiÉþ xÉÑ -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ËUÌiÉþ xÉÑ -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zÉYirÉÉÿ | zÉYi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irÉÉÿ || AmÉþ±qÉÉlÉÉ mÉ×ÍjÉÌuÉ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zÉÉÿÈ | AÉ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mÉ×þhÉ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×hÉ || EiÉç ÌiÉþ¸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pÉþuÉ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3E5A87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3E5A87" w:rsidRPr="00C87DA8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3E5A8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|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3E5A87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3E5A87" w:rsidRPr="00C87DA8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3E5A8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ÌiÉþ¸ | 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iuÉqÉç | iuÉ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| uÉxÉþuÉxiuÉÉ | iuÉÉ | AÉ NØûþlSliÉÑ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NØ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xiuÉÉÿ | iuÉÉ | AÉ NØûþlSliÉÑ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Ø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Éþ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iuÉÉÿ | iuÉÉ | AÉ NØûþlSliÉÑ | NØ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ÿµ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AÉ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NØûþlSliÉÑ | NØ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Ñþ - 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501DB4" w:rsidRP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ÌSirÉþ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69/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501D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¦ÉÏþ - ËU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É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</w:p>
    <w:p w:rsidR="00FA024D" w:rsidRP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Â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ìÉxiuÉÉÅÅ cNØûþlS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iu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ü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 ÌuÉ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z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ÌiÉ¶Éþ) </w:t>
      </w:r>
      <w:r w:rsidRPr="00501D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7.1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Éÿ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®ïrÉliÉÑ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463C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GwÉþrÉ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xÉÇ-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Gw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rÉÉÌl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| xÉqÉç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ÏÌSÌWû | S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È | ÌuÉ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:rsidR="00501DB4" w:rsidRDefault="00501DB4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pÉÉþÌWû |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ÌSzÉþÈ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CÌi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| xÉgcÉþ | c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xuÉþ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xuÉÉÿ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cÉ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Š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pÉþaÉÉrÉ | xÉÉæpÉþ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pÉþaÉÉrÉ || qÉÉ cÉ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hÉþÈ | o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hÉþ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ÉþÈ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ÉþÈ xÉliÉÑ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Ål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 C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uÉÉqÉ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o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Uþ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7.2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qÉçÆuÉUþ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 | x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qÉçÆuÉUþh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-uÉUþ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</w:t>
      </w:r>
      <w:r w:rsidRPr="00914E3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É</w:t>
      </w:r>
      <w:r w:rsidRPr="00914E3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lÉþ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xÉmÉ¦É - WûÉ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iÉç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Šþ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irÉþÍpÉqÉÉÌiÉ - ÎeÉiÉç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ÉaÉ×ÌWû |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½mÉëþrÉÑcNû³Éç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rÉÑ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mÉëþ-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E4B72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uÉ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AÍkÉþ kÉÉUrÉ | </w:t>
      </w: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kÉÉ</w:t>
      </w:r>
      <w:r w:rsidRPr="00914E3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</w:t>
      </w:r>
      <w:r w:rsidRPr="00914E3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ÌrÉqÉç qÉÉ | qÉÉ iuÉÉÿ | iu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 ¢ü³Éçþ | ¢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þÈ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Mü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hÉþÈ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 - ÍcÉiÉþÈ |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Mü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hÉþÈ || 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ÿ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qÉxiÉÑ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rÉqÉÿ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 iÉÑprÉþqÉÑmÉ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uÉþ®ïiÉÉ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lÉþ¹ØiÉÈ | AÌlÉþ¹Ø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lÉþ¹ØiÉÈ || 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ÿ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rÉÑþÈ | xuÉÉ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uÉÉ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-AÉrÉÑþÈ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pÉxuÉ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ÿ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iÉxuÉ |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§É - 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iÉxuÉ |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qÉSèkr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ÉÈ | </w:t>
      </w:r>
    </w:p>
    <w:p w:rsidR="00FA024D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 LþÍkÉ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 CÌiÉþ qÉSèkrÉqÉ - xjÉÉÈ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ÉÿqÉç | UÉ¥ÉÉþqÉ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ÏÌSÌWû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ÌuÉ -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S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A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Wûþ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7.3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iÉþ | A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ëkÉþÈ | ÍxÉëk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irÉÍcÉþÌ¨ÉqÉç | AÍcÉþÌ¨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iÉþ | </w:t>
      </w:r>
      <w:r w:rsidRPr="00E261C9">
        <w:rPr>
          <w:rFonts w:ascii="BRH Devanagari Extra" w:hAnsi="BRH Devanagari Extra" w:cs="BRH Devanagari Extra"/>
          <w:color w:val="000000"/>
          <w:sz w:val="40"/>
          <w:szCs w:val="40"/>
        </w:rPr>
        <w:t>AirÉUÉþÌiÉqÉç | AUÉþÌiÉqÉalÉ</w:t>
      </w:r>
      <w:r w:rsidR="00021062" w:rsidRPr="00E261C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61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261C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809ED" w:rsidRPr="00E261C9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7809ED" w:rsidRPr="00E261C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61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021062" w:rsidRPr="00E261C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61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uÉµÉÉ</w:t>
      </w:r>
      <w:r w:rsidRPr="00E261C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61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alÉ</w:t>
      </w:r>
      <w:r w:rsidR="00021062" w:rsidRPr="00E261C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61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WûþxuÉ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ÒÈ -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Éj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ÏþU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ÏþU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Ïþ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SÉÿ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È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 CirÉþlÉÉ - 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È |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lÉþ¹ØiÉÈ |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lÉþ¹Ø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| 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 SÏþÌSÌWû | 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ÌSÌiÉþ ¤É§É - pÉ×iÉç | S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ÌuÉ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zÉÉÿÈ | AÉzÉÉÿÈ mÉë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³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lÉç qÉÉlÉÑþwÉÏ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³ÉÌiÉþ mÉë-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³Éç | qÉÉlÉÑþwÉÏUç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þÈ 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þ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mÉËUþ | mÉËUþ mÉÉÌWû | 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CÌiÉþ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oÉ×Wûþxm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uÉiÉ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 | o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æþl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qÉç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þiÉqÉç ÍcÉiÉç |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F341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ÍzÉþ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914E38" w:rsidRPr="00F341F1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ÉqÉç - Íz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qÉç | Íc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ÉqÉç | x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341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xÉqÉç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þzÉÉÍkÉ 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ÍzÉzÉÉÍkÉ |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rÉæþl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pÉþaÉÉr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pÉþa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01DB4" w:rsidRDefault="00501DB4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1.7.4 - Kramam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þ Ll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qÉSliÉÑ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þ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qÉÑ§É - pÉÔrÉÉÿiÉç | A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þxm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þxm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Ñþgc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qÉÑþg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qÉÑþgcÉÈ || mÉëirÉÉæþWûiÉÉqÉç | A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þ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qÉç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qÉþxqÉ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eÉÉÿ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cÉÏþÍpÉÈ | zÉcÉÏþ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ÍcÉþ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ESè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:rsidR="00FA024D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qÉþxÉÈ | iÉqÉþ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ËUþ | mÉ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È | mÉzrÉþl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qÉç | E¨Éþ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ÿq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§ÉÉ | xÉÔr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 | AaÉþl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4/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Íz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A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Ìi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ÉÉæpÉþaÉÉr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cÉiÉÑþÎx§É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501D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8.1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0238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Aþxr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pÉuÉÎliÉ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CkÉþÈ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0238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|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0238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É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 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±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¨ÉþqÉÉ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xrÉ | ±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¨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±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xrÉ 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ÉëiÉÏþMüxrÉ | 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Él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ÉÑþUÈ | iÉl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ÿiÉç | AxÉÑ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AÉ | AÉ ÅlÉþÌ£ü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uÉÉÿ | qÉSèkuÉÉþ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| qÉSèkuÉÉþ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lÉþ¤É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04FF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xÉþÈ | lÉU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04FF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Ñ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M×ü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ÌSÌiÉþ xÉÑ - M×üi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þ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uÉÉþU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Éþ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cN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ÉþxÉÉ | zÉuÉþxÉÉ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D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È | uÉÌ»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qÉþxÉÉ | l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xÉÉ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ÑcÉþÈ | xÉëÑ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jxÉÑþ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jxuÉÌiÉþ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-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 rÉþ¤Éi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xÉ DÿqÉç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01DB4" w:rsidRDefault="00501DB4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01DB4" w:rsidRDefault="00501DB4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1.8.2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D</w:t>
      </w:r>
      <w:r w:rsidRPr="00914E3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="00914E38" w:rsidRPr="00914E3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 xml:space="preserve"> </w:t>
      </w: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É</w:t>
      </w:r>
      <w:r w:rsidRPr="00914E3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SìÉxÉÑþ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lSìÉxÉÑþ mÉë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rÉxÉþÈ | mÉë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rÉx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rÉxÉþÈ || uÉxÉÑ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ÌiÉþ¸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¸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þqÉÈ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þqÉ¶É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xÉÑ - kÉÉiÉþqÉÈ | c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²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lÉÑþ | AluÉþxr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u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þSl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cÉþ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lÉÉÿ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cÉþ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Â - urÉcÉþxÉÈ | kÉÉq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rÉþqÉÉlÉÉÈ | mÉirÉþqÉÉ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rÉþqÉÉlÉÉÈ |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rÉ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u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£üÉÿ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£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£üÉÿ |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uÉiÉ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æurÉÉþ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æ |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0238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0238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þ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lÉþ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ç | 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aÉ×þhÉÏiÉqÉç | 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×hÉÏiÉqÉç |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ÎxuÉþÌ¹qÉç | ÎxuÉþÌ¹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UÉ | LSqÉç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SliÉÑ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QûÉÿ | CQ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xÉUþx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UþiÉÏ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1.8.3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UþiÉÏ |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aÉ×þh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×h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| iÉ³Éþ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mÉÿqÉç | 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°ÒþiÉqÉç | A°ÒþiÉqÉç mÉÑ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Ñ iuÉ¹Éÿ | iuÉ¹Éþ </w:t>
      </w:r>
    </w:p>
    <w:p w:rsidR="00914E38" w:rsidRDefault="00FA024D" w:rsidP="00914E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ÉÏUÿqÉç | x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ÍqÉÌiÉþ xÉÑ-uÉÏUÿqÉç || U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wÉÿqÉç | mÉ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Ç ÆÌuÉ | ÌuÉ</w:t>
      </w:r>
      <w:r w:rsidR="00914E38"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wrÉþi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pÉÿqÉç | lÉÉÍp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lÉþx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| AuÉþ </w:t>
      </w:r>
    </w:p>
    <w:p w:rsidR="00786126" w:rsidRDefault="00FA024D" w:rsidP="00914E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eÉ 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×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È | UUÉþh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xiqÉlÉÉÿ | iqÉlÉ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ÎwuÉ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wÉÑþ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.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þ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ÔþSrÉÉÌiÉ | 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ÔSrÉÉÌiÉ ||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×ühÉÑÌWû 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ÉþrÉ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eÉÑþwÉliÉÉqÉç | e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ÑwÉliÉÉqÉç ||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È xÉqÉç |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 CÌiÉþ ÌWûUhrÉ -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È | xÉqÉþuÉiÉïi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aÉë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ÌiÉþÈ | m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È | LMüþ AÉxÉÏiÉç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þxÉÏiÉç || xÉ SÉþkÉÉU | 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±ÉqÉç | ±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1.8.4 - Kramam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MüxqÉæÿ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rÉÈ mÉëÉþ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þÍqÉ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 -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-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æMüþ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ÌWû - iuÉÉ | L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Sè UÉeÉÉÿ | UÉ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È | eÉaÉþ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|| rÉ D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D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þÈ | 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iÉÑþwmÉSÈ | 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þÈ | cÉiÉÑþwm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xqÉæÿ | cÉiÉÑþwm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rÉ AÉÿi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oÉþ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ÉÿiqÉ - SÉÈ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rÉxrÉþ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oÉsÉ - SÉÈ | r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þ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 - AÉx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ë - ÍzÉwÉÿqÉç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rÉxrÉþ N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N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qÉ×iÉÿ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þ 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È | 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È MüxqÉæÿ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rÉ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liÉÈ | </w:t>
      </w:r>
    </w:p>
    <w:p w:rsidR="00786126" w:rsidRDefault="00786126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l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rÉxrÉþ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ÌWû - iuÉÉ | rÉxrÉþ x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rÉÉÿ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WÒû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8.5 - Kramam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ËUi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| rÉ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</w:t>
      </w:r>
      <w:r w:rsidR="00922F0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-ÌSzÉþÈ | rÉxrÉþ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MüxqÉæÿ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CÌiÉþ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rÉqÉç ¢ülSþxÉÏ | ¢ülSþx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xÉÉ | ¢ülSþx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lSþxÉÏ | AuÉþxÉÉ iÉxiÉ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æ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qÉç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xiÉ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æ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xÉ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æ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L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ÉqÉç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þ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qÉ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qÉ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qÉ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§ÉÉ</w:t>
      </w:r>
      <w:r w:rsidR="00041C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 | A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UþÈ | xÉÔ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ÌSþiÉÉæ | EÌSþiÉ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ÌSþ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ÑiÉç -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æÿ | 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LÌiÉþ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±Éæ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 mÉ×þ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É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CÌiÉþ S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È xiÉ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þÈ | lÉÉ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þÈ || </w:t>
      </w:r>
      <w:r w:rsidRPr="00041C15">
        <w:rPr>
          <w:rFonts w:ascii="BRH Devanagari Extra" w:hAnsi="BRH Devanagari Extra" w:cs="BRH Devanagari Extra"/>
          <w:b/>
          <w:color w:val="000000"/>
          <w:sz w:val="40"/>
          <w:szCs w:val="40"/>
          <w:highlight w:val="cyan"/>
        </w:rPr>
        <w:t>rÉÉ</w:t>
      </w:r>
      <w:r w:rsidR="00021062" w:rsidRPr="00041C15">
        <w:rPr>
          <w:rFonts w:ascii="BRH Devanagari Extra" w:hAnsi="BRH Devanagari Extra" w:cs="BRH Devanagari Extra"/>
          <w:b/>
          <w:color w:val="000000"/>
          <w:sz w:val="40"/>
          <w:szCs w:val="40"/>
          <w:highlight w:val="cyan"/>
        </w:rPr>
        <w:t>å</w:t>
      </w:r>
      <w:r w:rsidRPr="00041C15">
        <w:rPr>
          <w:rFonts w:ascii="BRH Devanagari Extra" w:hAnsi="BRH Devanagari Extra" w:cs="BRH Devanagari Extra"/>
          <w:b/>
          <w:color w:val="000000"/>
          <w:sz w:val="40"/>
          <w:szCs w:val="40"/>
          <w:highlight w:val="cyan"/>
        </w:rPr>
        <w:t xml:space="preserve"> A</w:t>
      </w:r>
      <w:r w:rsidRPr="00041C1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041C15">
        <w:rPr>
          <w:rFonts w:ascii="BRH Devanagari Extra" w:hAnsi="BRH Devanagari Extra" w:cs="BRH Devanagari Extra"/>
          <w:b/>
          <w:color w:val="000000"/>
          <w:sz w:val="40"/>
          <w:szCs w:val="40"/>
          <w:highlight w:val="cyan"/>
        </w:rPr>
        <w:t>liÉËUþ¤É</w:t>
      </w:r>
      <w:r w:rsidR="00021062" w:rsidRPr="00041C15">
        <w:rPr>
          <w:rFonts w:ascii="BRH Devanagari Extra" w:hAnsi="BRH Devanagari Extra" w:cs="BRH Devanagari Extra"/>
          <w:b/>
          <w:color w:val="000000"/>
          <w:sz w:val="40"/>
          <w:szCs w:val="40"/>
          <w:highlight w:val="cyan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UeÉþ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xqÉæÿ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þÈ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AÉ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þ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È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Uç ÌuÉµÉÿ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rÉ³Éçþ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8.6 - Kramam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¤ÉÿqÉç | S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kÉÉþlÉÉÈ | SkÉÉþlÉÉ 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liÉÏÈ | 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rÉliÉÏ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ÍqÉ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| iÉ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ÌlÉUþuÉiÉïiÉ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þÈ | A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È | L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xqÉæÿ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rÉÍ¶ÉþiÉç 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mÉþÈ | AÉ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mÉþzrÉiÉç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mÉþz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¤ÉÿqÉç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mÉþz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U - AmÉþzrÉiÉç | S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kÉÉþlÉÉÈ | SkÉÉþlÉÉ 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liÉÏÈ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liÉÏ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ÍqÉ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ÍkÉþ | AÍkÉþ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MüþÈ | L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ÏÿiÉç | AÉx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üxqÉæÿ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| </w:t>
      </w:r>
    </w:p>
    <w:p w:rsidR="00FA024D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4/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78612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xÉ - xÉUþxuÉiÉÏ</w:t>
      </w:r>
      <w:r w:rsidRPr="0078612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±É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É</w:t>
      </w:r>
      <w:r w:rsidRPr="0078612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 - ÌuÉµÉ</w:t>
      </w:r>
      <w:r w:rsidRPr="0078612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- cÉiÉÑþÎx§É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78612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786126" w:rsidRDefault="00786126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1.9.1 - Kramam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ÔüþÌi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ÉMÔü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MÔ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eÉÿqÉç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ÑeÉÿqÉç | xuÉÉW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ç | 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ÿ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ÑeÉÿqÉç | xuÉÉWûÉþ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Ç ÆÌuÉ¥ÉÉþiÉqÉç | ÌuÉ¥ÉÉþi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ÌuÉ¥É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¥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eÉÿqÉç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ÑeÉÿqÉç | xuÉÉWûÉþ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È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ÌiÉqÉç | ÌuÉkÉ×þÌi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ÌuÉkÉ×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ÿ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ë - rÉÑeÉÿqÉç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µ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Uç qÉiÉïþÈ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uÉ×hÉÏiÉ |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Ç Æ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þwÉÑSèkrÉÍxÉ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| ±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Ç ÆuÉ×þhÉÏiÉ |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xÉÑ | xÉÑ ÍpÉþijÉÉÈ |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xÉÑ | xÉÑ ËUþwÉÈ | 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uÉ | SØ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uÉ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rÉþxuÉ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þ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Îxu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| AqoÉþ kÉ×whÉÑ | 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xuÉ | </w:t>
      </w:r>
    </w:p>
    <w:p w:rsidR="00FA024D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E4ED7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E4ED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color w:val="000000"/>
          <w:sz w:val="40"/>
          <w:szCs w:val="40"/>
        </w:rPr>
        <w:t>UrÉþxuÉÉ</w:t>
      </w:r>
      <w:r w:rsidRPr="004E4ED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  <w:r w:rsidRPr="004E4ED7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4E4E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E4ED7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4E4ED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9.2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| c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MüþËUwrÉjÉÈ |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ËUwrÉjÉÈ || SØ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uÉ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rÉþ AÉ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ÿ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þ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-kÉrÉÉÿ 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ÍxÉþ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irÉþÍxÉ || eÉÑ¹þqÉç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xiÉÑ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ËUþ¹É | AËUþ¹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ÑiÉç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ÌSþÌW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Í³É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| ÍqÉ§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iÉþmÉ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qÉÉ | qÉÉ 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S | </w:t>
      </w:r>
    </w:p>
    <w:p w:rsidR="004E4ED7" w:rsidRPr="00F341F1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SÏÌiÉþ p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S || L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iÉÉqÉç i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SSÉÍqÉ | S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ÍpÉþ¨rÉæ | </w:t>
      </w:r>
      <w:r w:rsidRPr="00F341F1">
        <w:rPr>
          <w:rFonts w:ascii="BRH Devanagari Extra" w:hAnsi="BRH Devanagari Extra" w:cs="BRH Devanagari Extra"/>
          <w:sz w:val="40"/>
          <w:szCs w:val="40"/>
        </w:rPr>
        <w:t>AÍpÉþ¨rÉ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CirÉÍpÉþ¨rÉæ || </w:t>
      </w:r>
      <w:r w:rsidR="001B6852" w:rsidRPr="00F341F1">
        <w:rPr>
          <w:rFonts w:ascii="BRH Devanagari" w:hAnsi="BRH Devanagari" w:cs="BRH Devanagari"/>
          <w:sz w:val="40"/>
          <w:szCs w:val="40"/>
        </w:rPr>
        <w:t>SèuÉï</w:t>
      </w:r>
      <w:r w:rsidRPr="00F341F1">
        <w:rPr>
          <w:rFonts w:ascii="BRH Devanagari Extra" w:hAnsi="BRH Devanagari Extra" w:cs="BRH Devanagari Extra"/>
          <w:sz w:val="40"/>
          <w:szCs w:val="40"/>
        </w:rPr>
        <w:t>³ÉÈ x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ÌmÉïUÉþxÉÑÌiÉÈ | </w:t>
      </w:r>
      <w:r w:rsidR="001B6852" w:rsidRPr="00F341F1">
        <w:rPr>
          <w:rFonts w:ascii="BRH Devanagari" w:hAnsi="BRH Devanagari" w:cs="BRH Devanagari"/>
          <w:sz w:val="40"/>
          <w:szCs w:val="40"/>
        </w:rPr>
        <w:t>SèuÉï</w:t>
      </w:r>
      <w:r w:rsidRPr="00F341F1">
        <w:rPr>
          <w:rFonts w:ascii="BRH Devanagari Extra" w:hAnsi="BRH Devanagari Extra" w:cs="BRH Devanagari Extra"/>
          <w:sz w:val="40"/>
          <w:szCs w:val="40"/>
        </w:rPr>
        <w:t>³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SìÓ - A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³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mÉïUÉþxÉÑÌiÉÈ mÉë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¦ÉÈ | x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mÉïUÉþxÉÑÌ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mÉïÈ - A</w:t>
      </w:r>
      <w:r w:rsidR="001B685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¦É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i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È | u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È || xÉWûþxÉx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°ÒþiÉÈ | A°Ò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°ÒþiÉÈ || mÉUþx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þ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UÉlÉç | </w:t>
      </w:r>
    </w:p>
    <w:p w:rsidR="004E4ED7" w:rsidRDefault="004E4ED7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uÉiÉþÈ | AuÉþU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É | </w:t>
      </w:r>
    </w:p>
    <w:p w:rsidR="00FA024D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 iÉþU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9.3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ÉU |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§ÉÉ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="00041C15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û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ÎxqÉþ | AÎx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|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ÉÿÈ m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È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SþµÉÈ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uÉiÉþÈ |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SþµÉ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Sþµ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ç -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É aÉþÌWû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aÉÌWû |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È mÉÑÂÌ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ÌiÉþ mÉÑÂ - Ì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iÉþU 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| xÉÏ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50DDE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Ìl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ÉÿlrÉ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E4ED7" w:rsidRDefault="00FA024D" w:rsidP="00950D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| qÉælÉÉÿ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wÉÉ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iÉmÉþxÉÉ | iÉmÉþ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zÉÔþzÉÑcÉÈ | z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xrÉ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È | 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uÉ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-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 pÉÉþÌWû |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pÉÉÌWû |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iuÉqÉç | iu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æÿ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x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xÉÉ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Uþ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³Éçþ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eÉÉi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i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eÉÉi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qÉ½ÿqÉç | qÉ½þqÉ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ÏS | Aj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A024D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qÉç | iuÉ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ÌSzÉþÈ | ÌS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xÉuÉ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qÉç | xuÉÉÇ Æ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ÉÅxÉþS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ÉSÈ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70/7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Ï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uÉÉ - ÅÅ - iÉmÉþlÉç - ÌuÉ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ÌiÉ¶Éþ) </w:t>
      </w:r>
      <w:r w:rsidRPr="004E4E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0.1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rÉÉ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ÌlÉþ | MüÉÌlÉþ cÉ | cÉÉ | AÉ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ÃþÍhÉ | SÉÃþÍhÉ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ÍxÉþ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xÉÏÌiÉþ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ÍxÉþ || iÉSþxiÉÑ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 iÉÑ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CSè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iÉç | iÉeÉç eÉÑþwÉxuÉ | e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ÌuÉwPèrÉ || rÉSÌ¨Éþ | A¨rÉÑþ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ÀûþMü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ÀûþMü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À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rÉÑþmÉ - ÎeÉÌÀûþMüÉ | rÉSè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È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Ìi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ÌiÉ - xÉmÉïþÌiÉ || xÉ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iÉç | iÉSþxiÉÑ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iÉç | iÉeÉç eÉÑþwÉxuÉ | e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ÌuÉwPèrÉ || UÉÌ§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Ì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ëþrÉÉuÉqÉç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Ì§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Ì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§ÉÿqÉç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mÉëþrÉ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UþliÉÈ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rÉ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ëþ - 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ÉþrÉ | AµÉÉþ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¸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b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xqÉæ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qÉæ |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qÉSþliÉÈ | q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mÉëÌi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ËUwÉÉqÉ | mÉëÌi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ËUwÉÉqÉ || lÉÉpÉ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0.2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þÍqÉ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ÍqÉÌiÉþ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 | 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 oÉ×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uÉÉqÉ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ÉÉqÉ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SÒþYjÉqÉç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ÉÏþUqÉç -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ÒþY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þ§ÉqÉç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ÒþY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4660E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-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eÉþ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qÉç | 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×iÉþlÉÉxÉÑ | mÉ×iÉþlÉÉxÉÑ xÉÉ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qÉç | 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ÍqÉÌiÉþ xÉÉ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qÉç |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È 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 | 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iuÉþUÏ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iuÉþUÏUÉu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lÉÏÿÈ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iuÉ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ÍpÉ - CiuÉþUÏ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aÉþhÉÉÈ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ÿ - u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ÿÈ | EaÉþhÉÉ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lÉÉÈ | xiÉ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lÉÉ rÉ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MüþUÉÈ | iÉxMüþU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7809ED" w:rsidRPr="00AA5116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iÉÉ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mÉþ | AÌmÉþ SkÉÉÍqÉ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 Ci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S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ÿprÉÉq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qsÉÔlÉçþ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qs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eÉqprÉæÿÈ | eÉqpr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MüþUÉlÉç | iÉxMüþU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| WûlÉÔÿpr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WûlÉÔÿ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ÉÑþ - 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pÉþaÉuÉÈ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a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qÉç ZÉÉþS | 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ZÉÉþÌSiÉÉlÉç | xÉÑZÉÉþÌS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e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sÉqsÉþuÉÈ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qsÉþuÉÈ 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xÉþÈ | 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MüþUÉÈ | iÉxMüþ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0.3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wuÉb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bÉ - rÉuÉþÈ | i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qp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qp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qp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="00021062"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A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qÉprÉ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þqÉ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4660E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È | rÉ¶É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þÈ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þÈ || ÌlÉl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È 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="00021062"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A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qÉÉ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lÉç ÌSnxÉÉÿiÉç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nxÉÉÿcÉç cÉ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ç qÉþx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MÑüþÂ | MÑ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ÌiÉþ MÑüÂ |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qÉç 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qÉç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qÉç Æ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oÉsÉÿqÉç | oÉ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qÉç 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 | 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 rÉxrÉþ | rÉx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ÎxqÉþ | AÎxqÉþ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È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E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AþÌiÉUqÉç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CÌiÉþ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è uÉcÉïþÈ | uÉc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Òþ 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F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| Í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qÉ§ÉÉlÉçþ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iÉç | E³ÉþrÉÉÍqÉ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lÉç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0.4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| S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È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ï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ï ÌuÉ | urÉþ±Éæ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ç.wÉÿqÉç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ç.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ç.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ÒÈ - qÉUç.wÉÿqÉç | AÉrÉÑþÈ Í´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´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þc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Âc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pÉ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u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u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±ÉæÈ | ±ÉæUeÉþlÉrÉiÉç | AeÉþlÉrÉjÉç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È || ÌuÉµÉÉþ Ã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ÍhÉþ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Ã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qÉÑgc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mÉë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xÉÉþuÉÏ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iÉÑþwm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uÉ lÉÉMüÿqÉç | lÉÉMüþqÉZr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È | u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þ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ÿ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þ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ÉlÉÿ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UÉþeÉÌiÉ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UÉeÉÌiÉ || lÉ£ü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xÉÉ | xÉqÉþl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Ãþ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Ãþ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Ã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zÉÑÿqÉç | 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LMü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CÌiÉþ xÉ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|| ±É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 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ÉÉq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q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0.5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ÌuÉ | ÌuÉ pÉÉþÌiÉ |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kÉÉþUrÉ³Éç | 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CÌiÉþ SìÌuÉhÉÈ - SÉÈ |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ÅÍx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qÉÉlÉçþ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qÉÉÿlÉç Ì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cÉ¤ÉÑþÈ | cÉ¤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É xÉÉqÉþ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qÉþ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ç uÉÉþq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oÉ×þWûSìjÉ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uÉÉqÉ -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æ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×WûiÉç -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æ rÉþ¥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ÑcNûÿqÉç | </w:t>
      </w:r>
    </w:p>
    <w:p w:rsidR="004660E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XçaÉÉþÌlÉ | AXçaÉÉþ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ÎwhÉþrÉÉÈ | ÍkÉÎwhÉþrÉÉÈ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ÉÈ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É rÉeÉÔ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rÉeÉÔ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ÅÍx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qÉÉlÉçþ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SuÉÿqÉç | ÌSuÉþqÉç aÉcNû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È mÉiÉ | </w:t>
      </w:r>
    </w:p>
    <w:p w:rsidR="004E4ED7" w:rsidRP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iÉ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6/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4E4E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ÉÉpÉÉ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l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r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lÉþrÉÉÍqÉ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¤ÉÉqÉÉþ </w:t>
      </w:r>
    </w:p>
    <w:p w:rsidR="00FA024D" w:rsidRP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Â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YqÉ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- Å¹ÉÌ§É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Š) </w:t>
      </w:r>
      <w:r w:rsidRPr="004E4E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1.1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Ç Æ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mÉ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ÍxÉþ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 - pÉÔÈ | AxÉÏirÉÍxÉþ || xÉ CiÉç | CSè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aÉcNûÌiÉ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aÉcNûÌiÉ || 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Éþ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Éþ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rÉÈ - pÉÑuÉþÈ |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ÎliÉþ | xÉÎliÉþ 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iÉÉÍpÉþUç lÉ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pÉþuÉ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q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ï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pÉÑuÉþÈ | pÉÑ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| iuÉqÉç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 kÉÉ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| iÉjÉç xÉþ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u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qÉç | u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aÉïþÈ | pÉa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kÉÏqÉÌWû | k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kÉÏqÉÌWû || Ík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ÿi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ÿiÉç | AÍcÉþ¨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Éç 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cÉþM×ü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cÉ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M×ü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æ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S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S¤ÉæÿÈ | S¤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pÉÔþiÉÏ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pÉÔþiÉÏ mÉÔÂ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iÉÉÿ | mÉë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ÔÂwÉ - iuÉiÉÉÿ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1.2 - Kramam</w:t>
      </w:r>
    </w:p>
    <w:p w:rsidR="004660E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cÉ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ÉlÉÑþ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qÉÉlÉÑþ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 cÉ | </w:t>
      </w:r>
    </w:p>
    <w:p w:rsidR="004660E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lÉþ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§Éþ | A§Éþ xÉÑuÉiÉÉi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lÉÉþaÉxÉÈ | </w:t>
      </w:r>
    </w:p>
    <w:p w:rsidR="004660E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ÉþaÉ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ÉþaÉxÉÈ || 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×iÉÉþlÉÉqÉç | 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×iÉÉþ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liÉÏ | </w:t>
      </w:r>
    </w:p>
    <w:p w:rsidR="004E4ED7" w:rsidRPr="00041C15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341F1">
        <w:rPr>
          <w:rFonts w:ascii="BRH Devanagari Extra" w:hAnsi="BRH Devanagari Extra" w:cs="BRH Devanagari Extra"/>
          <w:sz w:val="40"/>
          <w:szCs w:val="40"/>
        </w:rPr>
        <w:t>c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sz w:val="40"/>
          <w:szCs w:val="40"/>
        </w:rPr>
        <w:t>iÉþliÉÏ xÉÑqÉiÉÏ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lÉÉqÉç | xÉÑ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q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Ï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lÉÉÍqÉÌiÉþ xÉÑ - q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Ï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lÉÉqÉç |</w:t>
      </w:r>
      <w:r w:rsidR="00FC090E" w:rsidRPr="00F341F1">
        <w:rPr>
          <w:rFonts w:ascii="BRH Devanagari Extra" w:hAnsi="BRH Devanagari Extra" w:cs="BRH Devanagari Extra"/>
          <w:sz w:val="40"/>
          <w:szCs w:val="40"/>
        </w:rPr>
        <w:t>|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¥ÉqÉç Sþk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41C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660E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xÉUþ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| mÉÉuÉÏþUuÉÏ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ÿ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ÑþÈ 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þxuÉiÉÏ 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þxuÉiÉÏ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¦ÉÏ |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¦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rÉÿqÉç |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ÌiÉþ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kÉrÉþqÉç kÉÉiÉç | 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kÉÉiÉç || alÉÉ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cNûþSìqÉç | AÎcNûþSì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 SÒ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ç.wÉÿ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-e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ç.wÉþqÉç aÉ×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ç.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ÒÈ -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ç.wÉÿqÉç | 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aÉÉÈ | aÉÉ AlÉÑþ | Al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þ¤ÉiÉÑ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uÉïþiÉÈ | AuÉï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ïþiÉÈ |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ÉeÉÿqÉç | uÉÉe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Sè rÉþ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Sè ÌuÉwÉÑþÃ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1.3 - Kramam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ÉÑþÃ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WûþlÉÏ | ÌuÉwÉÑþÃ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ÉÑþ - Ã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Wûþl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AWûþl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WûþlÉÏ | ±ÉæËUþuÉ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irÉþÍxÉ || ÌuÉ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AuÉþÍxÉ | AuÉþÍxÉ xuÉkÉÉuÉÈ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kÉ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xiÉÑ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irÉþxiÉÑ |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uÉ®ïli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iÉþuÉxÉÈ | xuÉiÉþuÉ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41052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Wû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uÉiÉþuÉ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94105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94105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41052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94105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41052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94105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41052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</w:t>
      </w:r>
      <w:r w:rsidR="00941052" w:rsidRPr="0094105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Å lÉÉMüÿqÉç </w:t>
      </w:r>
      <w:r w:rsidRPr="00941052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41052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ÌWû - 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</w:t>
      </w:r>
      <w:r w:rsidR="0094105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üÿqÉç | lÉÉMüþqÉç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È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cÉþÌ¢ü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¢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 x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uÉwh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ç rÉiÉç | rÉ®þ | WûÉuÉþ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×wÉþhÉqÉç | uÉ×wÉþhÉqÉç q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iÉÿqÉç | qÉ</w:t>
      </w:r>
      <w:r w:rsidR="00860484"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rÉþ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S - crÉÑiÉÿqÉç | u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ÏþS³Éç | x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ÍkÉþ | AÍkÉþ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Ìw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ÌwÉþ Ì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ÌiÉþ Ì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ïüqÉç | </w:t>
      </w:r>
    </w:p>
    <w:p w:rsidR="001F44B3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qÉç aÉ×þ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ÂþiÉÉrÉ | qÉÉÂþi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iÉþuÉ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iÉþuÉ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SèkuÉqÉç | xuÉiÉþuÉ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F44B3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USèkuÉqÉç |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xÉWû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É | </w:t>
      </w:r>
    </w:p>
    <w:p w:rsidR="00FA024D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Wûþ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l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ûþl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1.4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eÉþiÉ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uÉÏ q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±ÉuÉÉþ lÉ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qÉç | 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ÌSþ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ÿqÉç 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ÌuÉ - xmÉ×zÉÿqÉç |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rÉcNûiÉ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cNûiÉÉqÉç || mÉë mÉÔÿ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ÿ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uÉï - 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rÉþxÉÏÍpÉÈ | lÉurÉþxÉÏÍpÉUç a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ïÈ | a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ïÈ M×üþhÉÑSèkuÉqÉç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| AÉ lÉþ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±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±ÉuÉÉ -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æ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rÉÉiÉqÉç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ÌWûþ | qÉÌWûþ uÉÉqÉç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ÃþjÉqÉç | uÉÃþ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ÃþjÉqÉç |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o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 | o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þirÉï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xÉqÉç -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qÉþir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qÉþirÉïqÉç |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lÉ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SkÉiÉç || xÉ Wûþu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Oèû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ûqÉþirÉïÈ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QûÌiÉþ WûurÉ - uÉÉOèû | AqÉþirÉï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Mçü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aÉç SÕ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¶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È | c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Wûi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qÉç | xÉqÉ×þhuÉÌiÉ |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×þhuÉÌiÉ || zÉqÉç lÉþ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A024D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8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FA024D" w:rsidRP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Ñ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Â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uÉiÉÉþ - rÉeÉ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li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A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rÉjÉç - xÉWûþli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cÉlÉ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ÌWûiÉ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¹Éæ cÉþ) </w:t>
      </w:r>
      <w:r w:rsidRPr="004E4E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FA024D" w:rsidRPr="00041C15" w:rsidRDefault="00041C15" w:rsidP="00041C1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041C15">
        <w:rPr>
          <w:rFonts w:ascii="Arial" w:hAnsi="Arial" w:cs="Arial"/>
          <w:b/>
          <w:color w:val="000000"/>
          <w:sz w:val="40"/>
          <w:szCs w:val="40"/>
        </w:rPr>
        <w:t>================</w:t>
      </w:r>
    </w:p>
    <w:p w:rsidR="004E4ED7" w:rsidRDefault="004E4ED7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F44B3" w:rsidRDefault="001F44B3" w:rsidP="001F44B3">
      <w:pPr>
        <w:pStyle w:val="NoSpacing"/>
      </w:pPr>
    </w:p>
    <w:p w:rsidR="00B92614" w:rsidRPr="00B92614" w:rsidRDefault="00B92614" w:rsidP="00B926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9261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11 </w:t>
      </w:r>
      <w:proofErr w:type="gramStart"/>
      <w:r w:rsidRPr="00B9261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B9261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FA024D" w:rsidRDefault="00FA024D" w:rsidP="00B926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-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þaÉ×phÉlÉç -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l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 mÉÉeÉþ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xÉþuÉx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qÉÉÿxi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è</w:t>
      </w:r>
      <w:r w:rsidR="0030238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-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MÔü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ÆrÉS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lÉç - rÉ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Ç Æ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)</w:t>
      </w:r>
    </w:p>
    <w:p w:rsidR="00FA024D" w:rsidRDefault="00FA024D" w:rsidP="00B92614"/>
    <w:p w:rsidR="00B92614" w:rsidRPr="00B92614" w:rsidRDefault="00B92614" w:rsidP="00B926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9261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9261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9261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FA024D" w:rsidRDefault="00FA024D" w:rsidP="00B926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qÉïþ cÉ xjÉ - AÉ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pÉÉUþ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u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ÉOècÉþiuÉÉËU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:rsidR="00FA024D" w:rsidRDefault="00FA024D" w:rsidP="0063713B"/>
    <w:p w:rsidR="0063713B" w:rsidRPr="0063713B" w:rsidRDefault="0063713B" w:rsidP="0063713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63713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First Prasnam of Kandam </w:t>
      </w:r>
      <w:proofErr w:type="gramStart"/>
      <w:r w:rsidRPr="0063713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4 :</w:t>
      </w:r>
      <w:proofErr w:type="gramEnd"/>
      <w:r w:rsidRPr="0063713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FA024D" w:rsidRDefault="00FA024D" w:rsidP="0063713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)</w:t>
      </w:r>
      <w:proofErr w:type="gramEnd"/>
    </w:p>
    <w:p w:rsidR="00FA024D" w:rsidRDefault="00FA024D" w:rsidP="0063713B">
      <w:pPr>
        <w:pStyle w:val="NoSpacing"/>
      </w:pPr>
    </w:p>
    <w:p w:rsidR="00FA024D" w:rsidRPr="0063713B" w:rsidRDefault="00FA024D" w:rsidP="0063713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63713B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021062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63713B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:rsidR="00FA024D" w:rsidRDefault="00FA024D" w:rsidP="0063713B">
      <w:pPr>
        <w:pStyle w:val="NoSpacing"/>
      </w:pPr>
    </w:p>
    <w:p w:rsidR="00FA024D" w:rsidRDefault="00FA024D" w:rsidP="0063713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63713B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CÌiÉ cÉiÉÑjÉï MüÉhQ</w:t>
      </w:r>
      <w:r w:rsidR="00021062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å</w:t>
      </w:r>
      <w:r w:rsidRPr="0063713B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û mÉëjÉqÉÈ mÉëzlÉÈ - ¢üqÉ mÉÉPûÈ xÉqÉÉmiÉÈ ||</w:t>
      </w:r>
    </w:p>
    <w:p w:rsidR="0063713B" w:rsidRPr="0063713B" w:rsidRDefault="0063713B" w:rsidP="0063713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3713B">
        <w:rPr>
          <w:rFonts w:ascii="Arial" w:hAnsi="Arial" w:cs="Arial"/>
          <w:b/>
          <w:bCs/>
          <w:color w:val="000000"/>
          <w:sz w:val="40"/>
          <w:szCs w:val="40"/>
        </w:rPr>
        <w:t>================</w:t>
      </w:r>
    </w:p>
    <w:p w:rsidR="00685A0D" w:rsidRDefault="00685A0D" w:rsidP="00FA024D">
      <w:pPr>
        <w:rPr>
          <w:lang w:val="en-US" w:bidi="hi-IN"/>
        </w:rPr>
      </w:pPr>
    </w:p>
    <w:p w:rsidR="00685A0D" w:rsidRPr="00685A0D" w:rsidRDefault="00685A0D" w:rsidP="00FA024D">
      <w:pPr>
        <w:rPr>
          <w:lang w:val="en-US" w:bidi="hi-IN"/>
        </w:rPr>
      </w:pPr>
    </w:p>
    <w:p w:rsidR="00B7198D" w:rsidRDefault="00B7198D" w:rsidP="00CA37A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7198D" w:rsidRDefault="00B7198D" w:rsidP="00CA37A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7198D" w:rsidRDefault="00B7198D" w:rsidP="00B7198D">
      <w:pPr>
        <w:pStyle w:val="NoSpacing"/>
        <w:rPr>
          <w:lang w:bidi="ml-IN"/>
        </w:rPr>
      </w:pPr>
    </w:p>
    <w:p w:rsidR="00C41284" w:rsidRDefault="00C41284" w:rsidP="00B7198D">
      <w:pPr>
        <w:pStyle w:val="NoSpacing"/>
        <w:rPr>
          <w:lang w:bidi="ml-IN"/>
        </w:rPr>
      </w:pPr>
    </w:p>
    <w:p w:rsidR="00941052" w:rsidRDefault="00B7198D" w:rsidP="00941052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7198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, Padam and Krama Vaakyam for </w:t>
      </w:r>
    </w:p>
    <w:p w:rsidR="00B7198D" w:rsidRPr="00B7198D" w:rsidRDefault="00B7198D" w:rsidP="00941052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7198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B7198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94105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B7198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94105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B7198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1</w:t>
      </w:r>
      <w:r w:rsidR="0094105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7198D" w:rsidRPr="00B7198D" w:rsidTr="00306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7198D" w:rsidRPr="00B7198D" w:rsidRDefault="00B7198D" w:rsidP="00B7198D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7198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1720"/>
              <w:gridCol w:w="222"/>
            </w:tblGrid>
            <w:tr w:rsidR="00B7198D" w:rsidRPr="00B7198D" w:rsidTr="00306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7198D" w:rsidRPr="00B7198D" w:rsidRDefault="00B7198D" w:rsidP="00B7198D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7198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  <w:tc>
                <w:tcPr>
                  <w:tcW w:w="222" w:type="dxa"/>
                </w:tcPr>
                <w:p w:rsidR="00B7198D" w:rsidRPr="00B7198D" w:rsidRDefault="00B7198D" w:rsidP="00B7198D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</w:p>
              </w:tc>
            </w:tr>
          </w:tbl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1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7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1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8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8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7</w:t>
            </w:r>
          </w:p>
        </w:tc>
      </w:tr>
    </w:tbl>
    <w:p w:rsidR="00B7198D" w:rsidRDefault="00B7198D" w:rsidP="00CA37A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128D8" w:rsidRDefault="00CA37A4" w:rsidP="00CA37A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A37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sectPr w:rsidR="001128D8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0E6" w:rsidRDefault="004B50E6" w:rsidP="00135976">
      <w:pPr>
        <w:spacing w:after="0" w:line="240" w:lineRule="auto"/>
      </w:pPr>
      <w:r>
        <w:separator/>
      </w:r>
    </w:p>
  </w:endnote>
  <w:endnote w:type="continuationSeparator" w:id="0">
    <w:p w:rsidR="004B50E6" w:rsidRDefault="004B50E6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7C" w:rsidRPr="00221DC6" w:rsidRDefault="00F5587C" w:rsidP="00AA511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D766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D766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5587C" w:rsidRDefault="00F558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7C" w:rsidRPr="00221DC6" w:rsidRDefault="00F5587C" w:rsidP="00AA511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D766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D766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5587C" w:rsidRDefault="00F558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7C" w:rsidRPr="001E1EF8" w:rsidRDefault="00F5587C" w:rsidP="00AA511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AA511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</w:t>
    </w:r>
    <w:r w:rsidR="00AA5116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AA5116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:rsidR="00F5587C" w:rsidRDefault="00F558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7C" w:rsidRPr="00221DC6" w:rsidRDefault="00F5587C" w:rsidP="00AA511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AA5116">
      <w:rPr>
        <w:rFonts w:ascii="Arial" w:eastAsia="Calibri" w:hAnsi="Arial" w:cs="Mangal"/>
        <w:sz w:val="24"/>
        <w:lang w:val="en-US" w:eastAsia="en-US"/>
      </w:rPr>
      <w:t xml:space="preserve">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D766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D766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5587C" w:rsidRDefault="00F5587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7C" w:rsidRPr="00221DC6" w:rsidRDefault="00F5587C" w:rsidP="00AA511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D766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D766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5587C" w:rsidRDefault="00F55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0E6" w:rsidRDefault="004B50E6" w:rsidP="00135976">
      <w:pPr>
        <w:spacing w:after="0" w:line="240" w:lineRule="auto"/>
      </w:pPr>
      <w:r>
        <w:separator/>
      </w:r>
    </w:p>
  </w:footnote>
  <w:footnote w:type="continuationSeparator" w:id="0">
    <w:p w:rsidR="004B50E6" w:rsidRDefault="004B50E6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7C" w:rsidRDefault="00F5587C" w:rsidP="00991096">
    <w:pPr>
      <w:pStyle w:val="Header"/>
      <w:pBdr>
        <w:bottom w:val="single" w:sz="4" w:space="1" w:color="auto"/>
      </w:pBdr>
      <w:jc w:val="right"/>
    </w:pPr>
  </w:p>
  <w:p w:rsidR="00F5587C" w:rsidRDefault="00F5587C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7C" w:rsidRDefault="00F5587C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7C" w:rsidRPr="00AA5116" w:rsidRDefault="00F5587C" w:rsidP="00AA5116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7C" w:rsidRDefault="00F5587C" w:rsidP="00991096">
    <w:pPr>
      <w:pStyle w:val="Header"/>
      <w:pBdr>
        <w:bottom w:val="single" w:sz="4" w:space="1" w:color="auto"/>
      </w:pBdr>
      <w:jc w:val="right"/>
    </w:pPr>
  </w:p>
  <w:p w:rsidR="00F5587C" w:rsidRDefault="00F5587C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7C" w:rsidRPr="00CA37A4" w:rsidRDefault="00F5587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7C" w:rsidRPr="00CA37A4" w:rsidRDefault="00F5587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Pr="00D02EF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cÉiÉÑjÉï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mÉëjÉqÉÈ mÉëzlÉÈ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B03EE"/>
    <w:multiLevelType w:val="multilevel"/>
    <w:tmpl w:val="5998882E"/>
    <w:lvl w:ilvl="0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148B"/>
    <w:rsid w:val="00013D71"/>
    <w:rsid w:val="00021062"/>
    <w:rsid w:val="000217F0"/>
    <w:rsid w:val="00025C7C"/>
    <w:rsid w:val="000268F8"/>
    <w:rsid w:val="00032337"/>
    <w:rsid w:val="00036BD2"/>
    <w:rsid w:val="00037B41"/>
    <w:rsid w:val="00037BDD"/>
    <w:rsid w:val="00041C15"/>
    <w:rsid w:val="00042C76"/>
    <w:rsid w:val="00044CB5"/>
    <w:rsid w:val="00046E43"/>
    <w:rsid w:val="0004746C"/>
    <w:rsid w:val="0005312D"/>
    <w:rsid w:val="00055071"/>
    <w:rsid w:val="000610D0"/>
    <w:rsid w:val="00066ACC"/>
    <w:rsid w:val="00073D91"/>
    <w:rsid w:val="000760C9"/>
    <w:rsid w:val="00076780"/>
    <w:rsid w:val="00077830"/>
    <w:rsid w:val="00080A1E"/>
    <w:rsid w:val="00083950"/>
    <w:rsid w:val="00085845"/>
    <w:rsid w:val="000876C8"/>
    <w:rsid w:val="0009131E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E0D66"/>
    <w:rsid w:val="000E2D67"/>
    <w:rsid w:val="000E4BE3"/>
    <w:rsid w:val="000E4D91"/>
    <w:rsid w:val="000E725A"/>
    <w:rsid w:val="000F0786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B59"/>
    <w:rsid w:val="00123C95"/>
    <w:rsid w:val="00123EF9"/>
    <w:rsid w:val="001308DE"/>
    <w:rsid w:val="001320C6"/>
    <w:rsid w:val="001345F8"/>
    <w:rsid w:val="00134EF7"/>
    <w:rsid w:val="001355CB"/>
    <w:rsid w:val="00135976"/>
    <w:rsid w:val="00143ECF"/>
    <w:rsid w:val="001458BC"/>
    <w:rsid w:val="001463C6"/>
    <w:rsid w:val="00146D31"/>
    <w:rsid w:val="001526E3"/>
    <w:rsid w:val="001531BE"/>
    <w:rsid w:val="00157B3F"/>
    <w:rsid w:val="00161095"/>
    <w:rsid w:val="00163045"/>
    <w:rsid w:val="00166254"/>
    <w:rsid w:val="00170209"/>
    <w:rsid w:val="00172593"/>
    <w:rsid w:val="001769A9"/>
    <w:rsid w:val="00177475"/>
    <w:rsid w:val="001836B2"/>
    <w:rsid w:val="00187A63"/>
    <w:rsid w:val="00193261"/>
    <w:rsid w:val="00193F45"/>
    <w:rsid w:val="00194DAD"/>
    <w:rsid w:val="0019613A"/>
    <w:rsid w:val="001A3BEC"/>
    <w:rsid w:val="001B09D4"/>
    <w:rsid w:val="001B1297"/>
    <w:rsid w:val="001B1F1E"/>
    <w:rsid w:val="001B2A42"/>
    <w:rsid w:val="001B6852"/>
    <w:rsid w:val="001B6AAE"/>
    <w:rsid w:val="001B71EF"/>
    <w:rsid w:val="001B7492"/>
    <w:rsid w:val="001C1D62"/>
    <w:rsid w:val="001C26C5"/>
    <w:rsid w:val="001C3982"/>
    <w:rsid w:val="001C57B0"/>
    <w:rsid w:val="001C5851"/>
    <w:rsid w:val="001C67DA"/>
    <w:rsid w:val="001C7991"/>
    <w:rsid w:val="001D0D0A"/>
    <w:rsid w:val="001D5909"/>
    <w:rsid w:val="001E1EF8"/>
    <w:rsid w:val="001E3ED7"/>
    <w:rsid w:val="001E6A89"/>
    <w:rsid w:val="001E6B48"/>
    <w:rsid w:val="001E6F58"/>
    <w:rsid w:val="001F0EF0"/>
    <w:rsid w:val="001F3D33"/>
    <w:rsid w:val="001F44B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552"/>
    <w:rsid w:val="00283DAD"/>
    <w:rsid w:val="00286CD6"/>
    <w:rsid w:val="0028717E"/>
    <w:rsid w:val="002871BA"/>
    <w:rsid w:val="002908C0"/>
    <w:rsid w:val="00291000"/>
    <w:rsid w:val="00291759"/>
    <w:rsid w:val="00297F92"/>
    <w:rsid w:val="002A0AC6"/>
    <w:rsid w:val="002A18F4"/>
    <w:rsid w:val="002A1F74"/>
    <w:rsid w:val="002B0C8D"/>
    <w:rsid w:val="002B25DC"/>
    <w:rsid w:val="002C171D"/>
    <w:rsid w:val="002C7E2B"/>
    <w:rsid w:val="002D0C5C"/>
    <w:rsid w:val="002D4AF9"/>
    <w:rsid w:val="002D5909"/>
    <w:rsid w:val="002D7666"/>
    <w:rsid w:val="002E1C56"/>
    <w:rsid w:val="002E31BF"/>
    <w:rsid w:val="002F1AE4"/>
    <w:rsid w:val="002F2EB0"/>
    <w:rsid w:val="002F37C4"/>
    <w:rsid w:val="002F4CC9"/>
    <w:rsid w:val="002F550D"/>
    <w:rsid w:val="00300AC4"/>
    <w:rsid w:val="0030238F"/>
    <w:rsid w:val="00304C82"/>
    <w:rsid w:val="003062F8"/>
    <w:rsid w:val="00310F28"/>
    <w:rsid w:val="0031397D"/>
    <w:rsid w:val="00315C96"/>
    <w:rsid w:val="00317F83"/>
    <w:rsid w:val="00320DCC"/>
    <w:rsid w:val="003227D8"/>
    <w:rsid w:val="003234D3"/>
    <w:rsid w:val="00325E4A"/>
    <w:rsid w:val="00327671"/>
    <w:rsid w:val="00331336"/>
    <w:rsid w:val="00337E75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68B6"/>
    <w:rsid w:val="0039142D"/>
    <w:rsid w:val="003924ED"/>
    <w:rsid w:val="0039705F"/>
    <w:rsid w:val="003978E2"/>
    <w:rsid w:val="003A20BE"/>
    <w:rsid w:val="003A329B"/>
    <w:rsid w:val="003A38D4"/>
    <w:rsid w:val="003A3EF4"/>
    <w:rsid w:val="003B0EC7"/>
    <w:rsid w:val="003B3ADA"/>
    <w:rsid w:val="003B4252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E5A87"/>
    <w:rsid w:val="003F1DBA"/>
    <w:rsid w:val="003F3071"/>
    <w:rsid w:val="003F4E0B"/>
    <w:rsid w:val="00400932"/>
    <w:rsid w:val="0040415F"/>
    <w:rsid w:val="004061B6"/>
    <w:rsid w:val="004064E2"/>
    <w:rsid w:val="00412874"/>
    <w:rsid w:val="004249E5"/>
    <w:rsid w:val="00425B76"/>
    <w:rsid w:val="004307E3"/>
    <w:rsid w:val="00433A2A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224A"/>
    <w:rsid w:val="00462964"/>
    <w:rsid w:val="00464399"/>
    <w:rsid w:val="004660ED"/>
    <w:rsid w:val="004663B8"/>
    <w:rsid w:val="00472821"/>
    <w:rsid w:val="00481BF0"/>
    <w:rsid w:val="00482D88"/>
    <w:rsid w:val="00483A4C"/>
    <w:rsid w:val="0049464E"/>
    <w:rsid w:val="00494769"/>
    <w:rsid w:val="004A0D48"/>
    <w:rsid w:val="004A6A45"/>
    <w:rsid w:val="004A6CCE"/>
    <w:rsid w:val="004A6CFA"/>
    <w:rsid w:val="004B45B5"/>
    <w:rsid w:val="004B50E6"/>
    <w:rsid w:val="004B696E"/>
    <w:rsid w:val="004B7454"/>
    <w:rsid w:val="004C308F"/>
    <w:rsid w:val="004C684F"/>
    <w:rsid w:val="004D15E7"/>
    <w:rsid w:val="004D198A"/>
    <w:rsid w:val="004D5135"/>
    <w:rsid w:val="004D5511"/>
    <w:rsid w:val="004D6E9B"/>
    <w:rsid w:val="004D7872"/>
    <w:rsid w:val="004E264D"/>
    <w:rsid w:val="004E29C3"/>
    <w:rsid w:val="004E4DE8"/>
    <w:rsid w:val="004E4ED7"/>
    <w:rsid w:val="004E6E4B"/>
    <w:rsid w:val="004E7CAC"/>
    <w:rsid w:val="004F09CC"/>
    <w:rsid w:val="004F4445"/>
    <w:rsid w:val="004F608C"/>
    <w:rsid w:val="00500E34"/>
    <w:rsid w:val="00501DB4"/>
    <w:rsid w:val="00501FB3"/>
    <w:rsid w:val="00502625"/>
    <w:rsid w:val="00510621"/>
    <w:rsid w:val="005122CF"/>
    <w:rsid w:val="00512B67"/>
    <w:rsid w:val="005148D5"/>
    <w:rsid w:val="00514D23"/>
    <w:rsid w:val="00516440"/>
    <w:rsid w:val="00521ADE"/>
    <w:rsid w:val="00524838"/>
    <w:rsid w:val="00525817"/>
    <w:rsid w:val="005277B3"/>
    <w:rsid w:val="00527FED"/>
    <w:rsid w:val="005330BB"/>
    <w:rsid w:val="00535490"/>
    <w:rsid w:val="00535BF6"/>
    <w:rsid w:val="005377CE"/>
    <w:rsid w:val="00542D8C"/>
    <w:rsid w:val="005552CC"/>
    <w:rsid w:val="00557BDA"/>
    <w:rsid w:val="00561111"/>
    <w:rsid w:val="0056558D"/>
    <w:rsid w:val="00573FDD"/>
    <w:rsid w:val="00575A17"/>
    <w:rsid w:val="00577F45"/>
    <w:rsid w:val="00580967"/>
    <w:rsid w:val="00581D64"/>
    <w:rsid w:val="00582DBF"/>
    <w:rsid w:val="005834DE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0A6C"/>
    <w:rsid w:val="005B105B"/>
    <w:rsid w:val="005B3D7C"/>
    <w:rsid w:val="005B4CFF"/>
    <w:rsid w:val="005B5774"/>
    <w:rsid w:val="005B64DE"/>
    <w:rsid w:val="005C1483"/>
    <w:rsid w:val="005C2C31"/>
    <w:rsid w:val="005C4DBC"/>
    <w:rsid w:val="005C6B6E"/>
    <w:rsid w:val="005E4B8D"/>
    <w:rsid w:val="005E57FC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E75"/>
    <w:rsid w:val="00614BE5"/>
    <w:rsid w:val="006153DD"/>
    <w:rsid w:val="00616F92"/>
    <w:rsid w:val="0061770F"/>
    <w:rsid w:val="00624266"/>
    <w:rsid w:val="006264E9"/>
    <w:rsid w:val="0062709A"/>
    <w:rsid w:val="006343EB"/>
    <w:rsid w:val="00634774"/>
    <w:rsid w:val="006347AD"/>
    <w:rsid w:val="00634CCD"/>
    <w:rsid w:val="0063535F"/>
    <w:rsid w:val="006356C0"/>
    <w:rsid w:val="0063713B"/>
    <w:rsid w:val="0064406C"/>
    <w:rsid w:val="00644926"/>
    <w:rsid w:val="00644A25"/>
    <w:rsid w:val="00647DDC"/>
    <w:rsid w:val="00655173"/>
    <w:rsid w:val="006557D3"/>
    <w:rsid w:val="0065718D"/>
    <w:rsid w:val="00662E27"/>
    <w:rsid w:val="0066592C"/>
    <w:rsid w:val="00672954"/>
    <w:rsid w:val="00674ABF"/>
    <w:rsid w:val="0067577D"/>
    <w:rsid w:val="006803E0"/>
    <w:rsid w:val="006855A2"/>
    <w:rsid w:val="00685742"/>
    <w:rsid w:val="00685A0D"/>
    <w:rsid w:val="00686EC0"/>
    <w:rsid w:val="00690EEB"/>
    <w:rsid w:val="00692324"/>
    <w:rsid w:val="006953C8"/>
    <w:rsid w:val="006965AE"/>
    <w:rsid w:val="006A1A4E"/>
    <w:rsid w:val="006A2530"/>
    <w:rsid w:val="006A5647"/>
    <w:rsid w:val="006B09CB"/>
    <w:rsid w:val="006B5165"/>
    <w:rsid w:val="006B6693"/>
    <w:rsid w:val="006C0679"/>
    <w:rsid w:val="006C1DB1"/>
    <w:rsid w:val="006C2572"/>
    <w:rsid w:val="006C2C92"/>
    <w:rsid w:val="006C4167"/>
    <w:rsid w:val="006C642E"/>
    <w:rsid w:val="006D1E9F"/>
    <w:rsid w:val="006D2789"/>
    <w:rsid w:val="006D3280"/>
    <w:rsid w:val="006D39FA"/>
    <w:rsid w:val="006D4C76"/>
    <w:rsid w:val="006E056F"/>
    <w:rsid w:val="006E1195"/>
    <w:rsid w:val="006F1540"/>
    <w:rsid w:val="006F29D7"/>
    <w:rsid w:val="006F46EF"/>
    <w:rsid w:val="006F614A"/>
    <w:rsid w:val="006F7F70"/>
    <w:rsid w:val="007047A7"/>
    <w:rsid w:val="00704FF6"/>
    <w:rsid w:val="007052A2"/>
    <w:rsid w:val="007071C5"/>
    <w:rsid w:val="007074C4"/>
    <w:rsid w:val="00710E9D"/>
    <w:rsid w:val="00711EF7"/>
    <w:rsid w:val="00722B59"/>
    <w:rsid w:val="00723438"/>
    <w:rsid w:val="00727431"/>
    <w:rsid w:val="00727A8E"/>
    <w:rsid w:val="00732EBE"/>
    <w:rsid w:val="007331B3"/>
    <w:rsid w:val="007368F9"/>
    <w:rsid w:val="007369CC"/>
    <w:rsid w:val="00736E27"/>
    <w:rsid w:val="007427FC"/>
    <w:rsid w:val="00742F27"/>
    <w:rsid w:val="00743958"/>
    <w:rsid w:val="00745749"/>
    <w:rsid w:val="0074658B"/>
    <w:rsid w:val="007546BF"/>
    <w:rsid w:val="007620B6"/>
    <w:rsid w:val="007626EB"/>
    <w:rsid w:val="00762BA1"/>
    <w:rsid w:val="00764457"/>
    <w:rsid w:val="00767308"/>
    <w:rsid w:val="00770581"/>
    <w:rsid w:val="00774651"/>
    <w:rsid w:val="00775CA3"/>
    <w:rsid w:val="007809ED"/>
    <w:rsid w:val="0078253E"/>
    <w:rsid w:val="00782894"/>
    <w:rsid w:val="00784BB9"/>
    <w:rsid w:val="00786126"/>
    <w:rsid w:val="00786824"/>
    <w:rsid w:val="007875E2"/>
    <w:rsid w:val="00791157"/>
    <w:rsid w:val="00791311"/>
    <w:rsid w:val="007913FA"/>
    <w:rsid w:val="007932EC"/>
    <w:rsid w:val="007A239B"/>
    <w:rsid w:val="007A319E"/>
    <w:rsid w:val="007B0A3B"/>
    <w:rsid w:val="007B2D8D"/>
    <w:rsid w:val="007B3000"/>
    <w:rsid w:val="007B4EFA"/>
    <w:rsid w:val="007C1F8E"/>
    <w:rsid w:val="007D0104"/>
    <w:rsid w:val="007D37DD"/>
    <w:rsid w:val="007D6A74"/>
    <w:rsid w:val="007E014F"/>
    <w:rsid w:val="007E11E0"/>
    <w:rsid w:val="007F109C"/>
    <w:rsid w:val="007F25D5"/>
    <w:rsid w:val="007F4151"/>
    <w:rsid w:val="007F4A7E"/>
    <w:rsid w:val="007F5634"/>
    <w:rsid w:val="007F5DE0"/>
    <w:rsid w:val="00803096"/>
    <w:rsid w:val="008067C8"/>
    <w:rsid w:val="00810493"/>
    <w:rsid w:val="0081146D"/>
    <w:rsid w:val="00812F88"/>
    <w:rsid w:val="008147B1"/>
    <w:rsid w:val="00815802"/>
    <w:rsid w:val="00815B2F"/>
    <w:rsid w:val="0083054E"/>
    <w:rsid w:val="00831CF8"/>
    <w:rsid w:val="00832662"/>
    <w:rsid w:val="00834CBF"/>
    <w:rsid w:val="00835EB7"/>
    <w:rsid w:val="0083763B"/>
    <w:rsid w:val="00841A04"/>
    <w:rsid w:val="0084337D"/>
    <w:rsid w:val="008434AA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0484"/>
    <w:rsid w:val="00871A62"/>
    <w:rsid w:val="00876971"/>
    <w:rsid w:val="00877D6B"/>
    <w:rsid w:val="0088193B"/>
    <w:rsid w:val="008824F7"/>
    <w:rsid w:val="00882D49"/>
    <w:rsid w:val="00886A64"/>
    <w:rsid w:val="008870B3"/>
    <w:rsid w:val="008A4451"/>
    <w:rsid w:val="008B0D32"/>
    <w:rsid w:val="008B1D64"/>
    <w:rsid w:val="008B33AF"/>
    <w:rsid w:val="008B595D"/>
    <w:rsid w:val="008B70E3"/>
    <w:rsid w:val="008C09A2"/>
    <w:rsid w:val="008C0DF0"/>
    <w:rsid w:val="008C182E"/>
    <w:rsid w:val="008C327C"/>
    <w:rsid w:val="008C44B0"/>
    <w:rsid w:val="008C746B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3720"/>
    <w:rsid w:val="0090521A"/>
    <w:rsid w:val="009132D7"/>
    <w:rsid w:val="00914E38"/>
    <w:rsid w:val="00915846"/>
    <w:rsid w:val="00917C31"/>
    <w:rsid w:val="00921176"/>
    <w:rsid w:val="00922F07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1052"/>
    <w:rsid w:val="00942A67"/>
    <w:rsid w:val="0094667C"/>
    <w:rsid w:val="00947916"/>
    <w:rsid w:val="00950DDE"/>
    <w:rsid w:val="0095275C"/>
    <w:rsid w:val="00954B75"/>
    <w:rsid w:val="0095613A"/>
    <w:rsid w:val="00956749"/>
    <w:rsid w:val="00960CF3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C26"/>
    <w:rsid w:val="009C160F"/>
    <w:rsid w:val="009C2EFD"/>
    <w:rsid w:val="009C4763"/>
    <w:rsid w:val="009C4F2C"/>
    <w:rsid w:val="009D32F6"/>
    <w:rsid w:val="009D3A18"/>
    <w:rsid w:val="009D43B9"/>
    <w:rsid w:val="009D6605"/>
    <w:rsid w:val="009E0309"/>
    <w:rsid w:val="009E59D0"/>
    <w:rsid w:val="009E5B83"/>
    <w:rsid w:val="009F1105"/>
    <w:rsid w:val="009F4FCD"/>
    <w:rsid w:val="009F59E7"/>
    <w:rsid w:val="00A00021"/>
    <w:rsid w:val="00A006BC"/>
    <w:rsid w:val="00A03C32"/>
    <w:rsid w:val="00A15023"/>
    <w:rsid w:val="00A17559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6DD2"/>
    <w:rsid w:val="00A613EB"/>
    <w:rsid w:val="00A62E19"/>
    <w:rsid w:val="00A651AF"/>
    <w:rsid w:val="00A65267"/>
    <w:rsid w:val="00A667AB"/>
    <w:rsid w:val="00A75617"/>
    <w:rsid w:val="00A762F2"/>
    <w:rsid w:val="00A8047B"/>
    <w:rsid w:val="00A805C8"/>
    <w:rsid w:val="00A82016"/>
    <w:rsid w:val="00A82724"/>
    <w:rsid w:val="00A9177F"/>
    <w:rsid w:val="00A9180A"/>
    <w:rsid w:val="00A92395"/>
    <w:rsid w:val="00A96AF6"/>
    <w:rsid w:val="00AA5116"/>
    <w:rsid w:val="00AA56A5"/>
    <w:rsid w:val="00AB5A08"/>
    <w:rsid w:val="00AB5ABE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23EA"/>
    <w:rsid w:val="00AE4B72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55DA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71BA"/>
    <w:rsid w:val="00B6147C"/>
    <w:rsid w:val="00B6262C"/>
    <w:rsid w:val="00B631E5"/>
    <w:rsid w:val="00B63322"/>
    <w:rsid w:val="00B65E76"/>
    <w:rsid w:val="00B6666F"/>
    <w:rsid w:val="00B716BD"/>
    <w:rsid w:val="00B7198D"/>
    <w:rsid w:val="00B74E0B"/>
    <w:rsid w:val="00B74E81"/>
    <w:rsid w:val="00B82847"/>
    <w:rsid w:val="00B87784"/>
    <w:rsid w:val="00B90407"/>
    <w:rsid w:val="00B92614"/>
    <w:rsid w:val="00B92873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C787C"/>
    <w:rsid w:val="00BD03B7"/>
    <w:rsid w:val="00BD4D5E"/>
    <w:rsid w:val="00BD68C0"/>
    <w:rsid w:val="00BD6DB0"/>
    <w:rsid w:val="00BE2E60"/>
    <w:rsid w:val="00BE4DC8"/>
    <w:rsid w:val="00BF4B94"/>
    <w:rsid w:val="00BF6E1F"/>
    <w:rsid w:val="00C03118"/>
    <w:rsid w:val="00C03135"/>
    <w:rsid w:val="00C047DA"/>
    <w:rsid w:val="00C12692"/>
    <w:rsid w:val="00C12EF3"/>
    <w:rsid w:val="00C14FE2"/>
    <w:rsid w:val="00C1756C"/>
    <w:rsid w:val="00C1774F"/>
    <w:rsid w:val="00C27983"/>
    <w:rsid w:val="00C37DCF"/>
    <w:rsid w:val="00C37E41"/>
    <w:rsid w:val="00C41284"/>
    <w:rsid w:val="00C4785B"/>
    <w:rsid w:val="00C50F0D"/>
    <w:rsid w:val="00C51852"/>
    <w:rsid w:val="00C54E7A"/>
    <w:rsid w:val="00C5773F"/>
    <w:rsid w:val="00C61BF0"/>
    <w:rsid w:val="00C62145"/>
    <w:rsid w:val="00C62E39"/>
    <w:rsid w:val="00C6630A"/>
    <w:rsid w:val="00C6776F"/>
    <w:rsid w:val="00C70254"/>
    <w:rsid w:val="00C7183F"/>
    <w:rsid w:val="00C734E7"/>
    <w:rsid w:val="00C742F6"/>
    <w:rsid w:val="00C778D1"/>
    <w:rsid w:val="00C82489"/>
    <w:rsid w:val="00C85143"/>
    <w:rsid w:val="00C86F2A"/>
    <w:rsid w:val="00C87EEE"/>
    <w:rsid w:val="00C94569"/>
    <w:rsid w:val="00CA37A4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C7141"/>
    <w:rsid w:val="00CD4304"/>
    <w:rsid w:val="00CD6B1C"/>
    <w:rsid w:val="00CD6E48"/>
    <w:rsid w:val="00CE0CD6"/>
    <w:rsid w:val="00CE2564"/>
    <w:rsid w:val="00CE348A"/>
    <w:rsid w:val="00CE5930"/>
    <w:rsid w:val="00CE6903"/>
    <w:rsid w:val="00CE7376"/>
    <w:rsid w:val="00CE7E36"/>
    <w:rsid w:val="00CF26B1"/>
    <w:rsid w:val="00CF630B"/>
    <w:rsid w:val="00CF7415"/>
    <w:rsid w:val="00D006DD"/>
    <w:rsid w:val="00D012DE"/>
    <w:rsid w:val="00D02A4F"/>
    <w:rsid w:val="00D02EF5"/>
    <w:rsid w:val="00D03B7B"/>
    <w:rsid w:val="00D07B23"/>
    <w:rsid w:val="00D1263F"/>
    <w:rsid w:val="00D158D3"/>
    <w:rsid w:val="00D15C7B"/>
    <w:rsid w:val="00D171B4"/>
    <w:rsid w:val="00D238E3"/>
    <w:rsid w:val="00D245FF"/>
    <w:rsid w:val="00D31D5D"/>
    <w:rsid w:val="00D32F03"/>
    <w:rsid w:val="00D40930"/>
    <w:rsid w:val="00D40F5B"/>
    <w:rsid w:val="00D41E9E"/>
    <w:rsid w:val="00D44B3F"/>
    <w:rsid w:val="00D52D6C"/>
    <w:rsid w:val="00D53000"/>
    <w:rsid w:val="00D60265"/>
    <w:rsid w:val="00D634A4"/>
    <w:rsid w:val="00D65551"/>
    <w:rsid w:val="00D7093A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ABB"/>
    <w:rsid w:val="00DB7E75"/>
    <w:rsid w:val="00DC2D0C"/>
    <w:rsid w:val="00DC4DC7"/>
    <w:rsid w:val="00DC5531"/>
    <w:rsid w:val="00DC5D33"/>
    <w:rsid w:val="00DC7381"/>
    <w:rsid w:val="00DC7DDE"/>
    <w:rsid w:val="00DD18DC"/>
    <w:rsid w:val="00DD68D5"/>
    <w:rsid w:val="00DF008C"/>
    <w:rsid w:val="00DF0176"/>
    <w:rsid w:val="00DF0328"/>
    <w:rsid w:val="00DF080B"/>
    <w:rsid w:val="00DF2BE6"/>
    <w:rsid w:val="00E021F5"/>
    <w:rsid w:val="00E039BC"/>
    <w:rsid w:val="00E06BAB"/>
    <w:rsid w:val="00E12FE4"/>
    <w:rsid w:val="00E14EF7"/>
    <w:rsid w:val="00E15A71"/>
    <w:rsid w:val="00E160D3"/>
    <w:rsid w:val="00E2137D"/>
    <w:rsid w:val="00E2238B"/>
    <w:rsid w:val="00E257B9"/>
    <w:rsid w:val="00E261C9"/>
    <w:rsid w:val="00E304E0"/>
    <w:rsid w:val="00E306F0"/>
    <w:rsid w:val="00E35297"/>
    <w:rsid w:val="00E3589F"/>
    <w:rsid w:val="00E36F1C"/>
    <w:rsid w:val="00E4028C"/>
    <w:rsid w:val="00E40FCC"/>
    <w:rsid w:val="00E4174B"/>
    <w:rsid w:val="00E420BD"/>
    <w:rsid w:val="00E42373"/>
    <w:rsid w:val="00E46BB9"/>
    <w:rsid w:val="00E5125A"/>
    <w:rsid w:val="00E5430D"/>
    <w:rsid w:val="00E55608"/>
    <w:rsid w:val="00E55C6A"/>
    <w:rsid w:val="00E578C6"/>
    <w:rsid w:val="00E62A21"/>
    <w:rsid w:val="00E63A56"/>
    <w:rsid w:val="00E6621C"/>
    <w:rsid w:val="00E74162"/>
    <w:rsid w:val="00E75958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28C1"/>
    <w:rsid w:val="00EA5CE7"/>
    <w:rsid w:val="00EB0BF8"/>
    <w:rsid w:val="00EB1A2D"/>
    <w:rsid w:val="00EB2995"/>
    <w:rsid w:val="00EB37E5"/>
    <w:rsid w:val="00EB5F44"/>
    <w:rsid w:val="00EC038E"/>
    <w:rsid w:val="00EC2B64"/>
    <w:rsid w:val="00EC4A8D"/>
    <w:rsid w:val="00EC601A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0166"/>
    <w:rsid w:val="00EF3250"/>
    <w:rsid w:val="00EF3669"/>
    <w:rsid w:val="00EF616B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341F1"/>
    <w:rsid w:val="00F4563C"/>
    <w:rsid w:val="00F4615C"/>
    <w:rsid w:val="00F47256"/>
    <w:rsid w:val="00F50E5E"/>
    <w:rsid w:val="00F51264"/>
    <w:rsid w:val="00F5587C"/>
    <w:rsid w:val="00F6247B"/>
    <w:rsid w:val="00F6277E"/>
    <w:rsid w:val="00F62932"/>
    <w:rsid w:val="00F64FB1"/>
    <w:rsid w:val="00F67A41"/>
    <w:rsid w:val="00F72920"/>
    <w:rsid w:val="00F81AEB"/>
    <w:rsid w:val="00F81DA8"/>
    <w:rsid w:val="00F841AB"/>
    <w:rsid w:val="00F85929"/>
    <w:rsid w:val="00F90632"/>
    <w:rsid w:val="00F9158B"/>
    <w:rsid w:val="00F95E5B"/>
    <w:rsid w:val="00FA00D9"/>
    <w:rsid w:val="00FA024D"/>
    <w:rsid w:val="00FA07A4"/>
    <w:rsid w:val="00FB0D15"/>
    <w:rsid w:val="00FB2CE9"/>
    <w:rsid w:val="00FB550A"/>
    <w:rsid w:val="00FB569C"/>
    <w:rsid w:val="00FC090E"/>
    <w:rsid w:val="00FC09E4"/>
    <w:rsid w:val="00FC35A1"/>
    <w:rsid w:val="00FC4A71"/>
    <w:rsid w:val="00FC66F8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A9E88E"/>
  <w15:chartTrackingRefBased/>
  <w15:docId w15:val="{04DAED1D-7E7F-46CC-A4E3-F7A18284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F341F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DB46-AB57-4A02-A18D-583E4683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5</Pages>
  <Words>9430</Words>
  <Characters>53757</Characters>
  <Application>Microsoft Office Word</Application>
  <DocSecurity>0</DocSecurity>
  <Lines>44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1</CharactersWithSpaces>
  <SharedDoc>false</SharedDoc>
  <HLinks>
    <vt:vector size="18" baseType="variant"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6074463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607446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2-08-20T07:57:00Z</cp:lastPrinted>
  <dcterms:created xsi:type="dcterms:W3CDTF">2021-10-26T12:51:00Z</dcterms:created>
  <dcterms:modified xsi:type="dcterms:W3CDTF">2022-09-03T07:59:00Z</dcterms:modified>
</cp:coreProperties>
</file>